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93207" w14:textId="3A8FE347" w:rsidR="00562E27" w:rsidRDefault="00B332B9" w:rsidP="00E57029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80081">
        <w:rPr>
          <w:rFonts w:asciiTheme="minorHAnsi" w:hAnsiTheme="minorHAnsi" w:cstheme="minorHAnsi"/>
          <w:b/>
          <w:sz w:val="28"/>
          <w:szCs w:val="28"/>
          <w:u w:val="single"/>
        </w:rPr>
        <w:t>TERMINOS DE REFERENCIA</w:t>
      </w:r>
    </w:p>
    <w:p w14:paraId="4D0BBF95" w14:textId="01374F43" w:rsidR="007577FA" w:rsidRPr="007577FA" w:rsidRDefault="007577FA" w:rsidP="00E57029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“</w:t>
      </w:r>
      <w:r w:rsidR="002C537E">
        <w:rPr>
          <w:rFonts w:asciiTheme="minorHAnsi" w:hAnsiTheme="minorHAnsi" w:cstheme="minorHAnsi"/>
          <w:bCs/>
          <w:sz w:val="28"/>
          <w:szCs w:val="28"/>
        </w:rPr>
        <w:t>N</w:t>
      </w:r>
      <w:r w:rsidRPr="007577FA">
        <w:rPr>
          <w:rFonts w:asciiTheme="minorHAnsi" w:hAnsiTheme="minorHAnsi" w:cstheme="minorHAnsi"/>
          <w:bCs/>
          <w:sz w:val="28"/>
          <w:szCs w:val="28"/>
        </w:rPr>
        <w:t>ombre del establecimiento educacional</w:t>
      </w:r>
      <w:r>
        <w:rPr>
          <w:rFonts w:asciiTheme="minorHAnsi" w:hAnsiTheme="minorHAnsi" w:cstheme="minorHAnsi"/>
          <w:bCs/>
          <w:sz w:val="28"/>
          <w:szCs w:val="28"/>
        </w:rPr>
        <w:t>”</w:t>
      </w:r>
    </w:p>
    <w:p w14:paraId="6B373C78" w14:textId="7A45FA64" w:rsidR="00B332B9" w:rsidRPr="003266C2" w:rsidRDefault="00B332B9" w:rsidP="00E57029">
      <w:pPr>
        <w:jc w:val="center"/>
        <w:rPr>
          <w:rFonts w:asciiTheme="minorHAnsi" w:hAnsiTheme="minorHAnsi" w:cstheme="minorHAnsi"/>
          <w:bCs/>
        </w:rPr>
      </w:pPr>
      <w:r w:rsidRPr="003266C2">
        <w:rPr>
          <w:rFonts w:asciiTheme="minorHAnsi" w:hAnsiTheme="minorHAnsi" w:cstheme="minorHAnsi"/>
          <w:bCs/>
        </w:rPr>
        <w:t>“</w:t>
      </w:r>
      <w:r w:rsidR="007577FA">
        <w:rPr>
          <w:rFonts w:asciiTheme="minorHAnsi" w:hAnsiTheme="minorHAnsi" w:cstheme="minorHAnsi"/>
          <w:bCs/>
        </w:rPr>
        <w:t>Nombre de la iniciativa</w:t>
      </w:r>
      <w:r w:rsidRPr="003266C2">
        <w:rPr>
          <w:rFonts w:asciiTheme="minorHAnsi" w:hAnsiTheme="minorHAnsi" w:cstheme="minorHAnsi"/>
          <w:bCs/>
        </w:rPr>
        <w:t>”</w:t>
      </w:r>
    </w:p>
    <w:p w14:paraId="685B9391" w14:textId="1C392002" w:rsidR="002F70F1" w:rsidRPr="00D80081" w:rsidRDefault="002F70F1" w:rsidP="00E5702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812095" w14:textId="2650B4CF" w:rsidR="008270A5" w:rsidRPr="00B8632B" w:rsidRDefault="007A5241" w:rsidP="008270A5">
      <w:pPr>
        <w:pStyle w:val="Prrafodelista"/>
        <w:numPr>
          <w:ilvl w:val="0"/>
          <w:numId w:val="36"/>
        </w:numPr>
        <w:rPr>
          <w:rFonts w:asciiTheme="minorHAnsi" w:hAnsiTheme="minorHAnsi" w:cstheme="minorHAnsi"/>
          <w:b/>
          <w:sz w:val="22"/>
          <w:szCs w:val="22"/>
        </w:rPr>
      </w:pPr>
      <w:r w:rsidRPr="00B8632B">
        <w:rPr>
          <w:rFonts w:asciiTheme="minorHAnsi" w:hAnsiTheme="minorHAnsi" w:cstheme="minorHAnsi"/>
          <w:b/>
          <w:sz w:val="22"/>
          <w:szCs w:val="22"/>
        </w:rPr>
        <w:t>Servicios</w:t>
      </w:r>
      <w:r w:rsidR="008270A5" w:rsidRPr="00B8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391A" w:rsidRPr="00B8632B">
        <w:rPr>
          <w:rFonts w:asciiTheme="minorHAnsi" w:hAnsiTheme="minorHAnsi" w:cstheme="minorHAnsi"/>
          <w:b/>
          <w:sz w:val="22"/>
          <w:szCs w:val="22"/>
        </w:rPr>
        <w:t xml:space="preserve">o producto </w:t>
      </w:r>
      <w:r w:rsidR="008270A5" w:rsidRPr="00B8632B">
        <w:rPr>
          <w:rFonts w:asciiTheme="minorHAnsi" w:hAnsiTheme="minorHAnsi" w:cstheme="minorHAnsi"/>
          <w:b/>
          <w:sz w:val="22"/>
          <w:szCs w:val="22"/>
        </w:rPr>
        <w:t xml:space="preserve">requeridos: </w:t>
      </w:r>
    </w:p>
    <w:p w14:paraId="61503ADA" w14:textId="77777777" w:rsidR="0082391A" w:rsidRPr="00F703FD" w:rsidRDefault="0082391A" w:rsidP="00103E04">
      <w:pPr>
        <w:ind w:left="708"/>
        <w:rPr>
          <w:rFonts w:asciiTheme="minorHAnsi" w:hAnsiTheme="minorHAnsi" w:cstheme="minorHAnsi"/>
          <w:bCs/>
          <w:sz w:val="22"/>
          <w:szCs w:val="22"/>
        </w:rPr>
      </w:pPr>
    </w:p>
    <w:p w14:paraId="2B7EA3A1" w14:textId="2E245255" w:rsidR="00C8368A" w:rsidRDefault="00720347" w:rsidP="00B958DB">
      <w:pPr>
        <w:pStyle w:val="Prrafodelista"/>
        <w:numPr>
          <w:ilvl w:val="0"/>
          <w:numId w:val="36"/>
        </w:numPr>
        <w:rPr>
          <w:rFonts w:asciiTheme="minorHAnsi" w:hAnsiTheme="minorHAnsi" w:cstheme="minorHAnsi"/>
          <w:b/>
          <w:sz w:val="22"/>
          <w:szCs w:val="22"/>
        </w:rPr>
      </w:pPr>
      <w:r w:rsidRPr="00B958DB">
        <w:rPr>
          <w:rFonts w:asciiTheme="minorHAnsi" w:hAnsiTheme="minorHAnsi" w:cstheme="minorHAnsi"/>
          <w:b/>
          <w:sz w:val="22"/>
          <w:szCs w:val="22"/>
        </w:rPr>
        <w:t xml:space="preserve">El Servicio </w:t>
      </w:r>
      <w:r w:rsidR="0082391A">
        <w:rPr>
          <w:rFonts w:asciiTheme="minorHAnsi" w:hAnsiTheme="minorHAnsi" w:cstheme="minorHAnsi"/>
          <w:b/>
          <w:sz w:val="22"/>
          <w:szCs w:val="22"/>
        </w:rPr>
        <w:t xml:space="preserve">y/o productos </w:t>
      </w:r>
      <w:r w:rsidRPr="00B958DB">
        <w:rPr>
          <w:rFonts w:asciiTheme="minorHAnsi" w:hAnsiTheme="minorHAnsi" w:cstheme="minorHAnsi"/>
          <w:b/>
          <w:sz w:val="22"/>
          <w:szCs w:val="22"/>
        </w:rPr>
        <w:t>debe incluir lo</w:t>
      </w:r>
      <w:r w:rsidR="0043322A">
        <w:rPr>
          <w:rFonts w:asciiTheme="minorHAnsi" w:hAnsiTheme="minorHAnsi" w:cstheme="minorHAnsi"/>
          <w:b/>
          <w:sz w:val="22"/>
          <w:szCs w:val="22"/>
        </w:rPr>
        <w:t>s</w:t>
      </w:r>
      <w:r w:rsidRPr="00B958DB">
        <w:rPr>
          <w:rFonts w:asciiTheme="minorHAnsi" w:hAnsiTheme="minorHAnsi" w:cstheme="minorHAnsi"/>
          <w:b/>
          <w:sz w:val="22"/>
          <w:szCs w:val="22"/>
        </w:rPr>
        <w:t xml:space="preserve"> siguiente</w:t>
      </w:r>
      <w:r w:rsidR="0043322A">
        <w:rPr>
          <w:rFonts w:asciiTheme="minorHAnsi" w:hAnsiTheme="minorHAnsi" w:cstheme="minorHAnsi"/>
          <w:b/>
          <w:sz w:val="22"/>
          <w:szCs w:val="22"/>
        </w:rPr>
        <w:t>s C</w:t>
      </w:r>
      <w:r w:rsidR="00B8632B">
        <w:rPr>
          <w:rFonts w:asciiTheme="minorHAnsi" w:hAnsiTheme="minorHAnsi" w:cstheme="minorHAnsi"/>
          <w:b/>
          <w:sz w:val="22"/>
          <w:szCs w:val="22"/>
        </w:rPr>
        <w:t>antidad de cada uno</w:t>
      </w:r>
      <w:r w:rsidR="0043322A">
        <w:rPr>
          <w:rFonts w:asciiTheme="minorHAnsi" w:hAnsiTheme="minorHAnsi" w:cstheme="minorHAnsi"/>
          <w:b/>
          <w:sz w:val="22"/>
          <w:szCs w:val="22"/>
        </w:rPr>
        <w:t>:</w:t>
      </w:r>
    </w:p>
    <w:p w14:paraId="4CF1F42C" w14:textId="77777777" w:rsidR="00292103" w:rsidRDefault="00292103" w:rsidP="00200666">
      <w:pPr>
        <w:pStyle w:val="Prrafodelista"/>
        <w:rPr>
          <w:rFonts w:asciiTheme="minorHAnsi" w:hAnsiTheme="minorHAnsi" w:cstheme="minorHAnsi"/>
          <w:b/>
          <w:sz w:val="22"/>
          <w:szCs w:val="22"/>
        </w:rPr>
      </w:pPr>
    </w:p>
    <w:p w14:paraId="741BF865" w14:textId="48C148E5" w:rsidR="0082391A" w:rsidRDefault="0082391A" w:rsidP="00B958DB">
      <w:pPr>
        <w:pStyle w:val="Prrafodelista"/>
        <w:numPr>
          <w:ilvl w:val="0"/>
          <w:numId w:val="36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talle del Servicio y</w:t>
      </w:r>
      <w:r w:rsidR="009476BF">
        <w:rPr>
          <w:rFonts w:asciiTheme="minorHAnsi" w:hAnsiTheme="minorHAnsi" w:cstheme="minorHAnsi"/>
          <w:b/>
          <w:sz w:val="22"/>
          <w:szCs w:val="22"/>
        </w:rPr>
        <w:t>/o producto (NO SE PUEDE INCLUIR MARCA O MODELO):</w:t>
      </w:r>
    </w:p>
    <w:p w14:paraId="0511D05E" w14:textId="77777777" w:rsidR="009476BF" w:rsidRDefault="009476BF" w:rsidP="009476BF">
      <w:pPr>
        <w:pStyle w:val="Prrafodelista"/>
        <w:rPr>
          <w:rFonts w:asciiTheme="minorHAnsi" w:hAnsiTheme="minorHAnsi" w:cstheme="minorHAnsi"/>
          <w:b/>
          <w:sz w:val="22"/>
          <w:szCs w:val="22"/>
        </w:rPr>
      </w:pPr>
    </w:p>
    <w:p w14:paraId="13BA6B1D" w14:textId="23865949" w:rsidR="005A0138" w:rsidRDefault="005A0138" w:rsidP="00B958DB">
      <w:pPr>
        <w:pStyle w:val="Prrafodelista"/>
        <w:numPr>
          <w:ilvl w:val="0"/>
          <w:numId w:val="36"/>
        </w:numPr>
        <w:rPr>
          <w:rFonts w:asciiTheme="minorHAnsi" w:hAnsiTheme="minorHAnsi" w:cstheme="minorHAnsi"/>
          <w:b/>
          <w:sz w:val="22"/>
          <w:szCs w:val="22"/>
        </w:rPr>
      </w:pPr>
      <w:r w:rsidRPr="00B958DB">
        <w:rPr>
          <w:rFonts w:asciiTheme="minorHAnsi" w:hAnsiTheme="minorHAnsi" w:cstheme="minorHAnsi"/>
          <w:b/>
          <w:sz w:val="22"/>
          <w:szCs w:val="22"/>
        </w:rPr>
        <w:t>Fecha</w:t>
      </w:r>
      <w:r w:rsidR="00872B2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A00DC" w:rsidRPr="00B958DB">
        <w:rPr>
          <w:rFonts w:asciiTheme="minorHAnsi" w:hAnsiTheme="minorHAnsi" w:cstheme="minorHAnsi"/>
          <w:b/>
          <w:sz w:val="22"/>
          <w:szCs w:val="22"/>
        </w:rPr>
        <w:t xml:space="preserve">horario </w:t>
      </w:r>
      <w:r w:rsidR="00872B2D">
        <w:rPr>
          <w:rFonts w:asciiTheme="minorHAnsi" w:hAnsiTheme="minorHAnsi" w:cstheme="minorHAnsi"/>
          <w:b/>
          <w:sz w:val="22"/>
          <w:szCs w:val="22"/>
        </w:rPr>
        <w:t xml:space="preserve">y Modalidad </w:t>
      </w:r>
      <w:r w:rsidR="002A00DC" w:rsidRPr="00B958DB">
        <w:rPr>
          <w:rFonts w:asciiTheme="minorHAnsi" w:hAnsiTheme="minorHAnsi" w:cstheme="minorHAnsi"/>
          <w:b/>
          <w:sz w:val="22"/>
          <w:szCs w:val="22"/>
        </w:rPr>
        <w:t>para la prestación del Servicio</w:t>
      </w:r>
      <w:r w:rsidR="0082391A">
        <w:rPr>
          <w:rFonts w:asciiTheme="minorHAnsi" w:hAnsiTheme="minorHAnsi" w:cstheme="minorHAnsi"/>
          <w:b/>
          <w:sz w:val="22"/>
          <w:szCs w:val="22"/>
        </w:rPr>
        <w:t xml:space="preserve"> o entrega de los productos</w:t>
      </w:r>
      <w:r w:rsidR="002A00DC" w:rsidRPr="00B958DB">
        <w:rPr>
          <w:rFonts w:asciiTheme="minorHAnsi" w:hAnsiTheme="minorHAnsi" w:cstheme="minorHAnsi"/>
          <w:b/>
          <w:sz w:val="22"/>
          <w:szCs w:val="22"/>
        </w:rPr>
        <w:t>:</w:t>
      </w:r>
    </w:p>
    <w:p w14:paraId="12DA0EC7" w14:textId="00F6413D" w:rsidR="00872B2D" w:rsidRDefault="00872B2D" w:rsidP="00872B2D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872B2D">
        <w:rPr>
          <w:rFonts w:asciiTheme="minorHAnsi" w:hAnsiTheme="minorHAnsi" w:cstheme="minorHAnsi"/>
          <w:bCs/>
          <w:sz w:val="22"/>
          <w:szCs w:val="22"/>
        </w:rPr>
        <w:t xml:space="preserve">Fecha: </w:t>
      </w:r>
    </w:p>
    <w:p w14:paraId="71A12F15" w14:textId="3CC7B4BC" w:rsidR="00376FAF" w:rsidRPr="00872B2D" w:rsidRDefault="00376FAF" w:rsidP="00872B2D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Horario</w:t>
      </w:r>
      <w:r w:rsidR="0082391A">
        <w:rPr>
          <w:rFonts w:asciiTheme="minorHAnsi" w:hAnsiTheme="minorHAnsi" w:cstheme="minorHAnsi"/>
          <w:bCs/>
          <w:sz w:val="22"/>
          <w:szCs w:val="22"/>
        </w:rPr>
        <w:t>:</w:t>
      </w:r>
    </w:p>
    <w:p w14:paraId="632D1715" w14:textId="69C34F28" w:rsidR="009E19F2" w:rsidRDefault="0082391A" w:rsidP="0043322A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rección:</w:t>
      </w:r>
    </w:p>
    <w:p w14:paraId="13D0C03D" w14:textId="4450F180" w:rsidR="0082391A" w:rsidRDefault="0082391A" w:rsidP="0043322A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ombre de contacto:</w:t>
      </w:r>
    </w:p>
    <w:p w14:paraId="2CDAF8CA" w14:textId="6D8C60B1" w:rsidR="0082391A" w:rsidRDefault="0082391A" w:rsidP="0043322A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eléfono de contacto:</w:t>
      </w:r>
    </w:p>
    <w:p w14:paraId="7291D675" w14:textId="594F08C8" w:rsidR="0082391A" w:rsidRPr="00D64E9D" w:rsidRDefault="0082391A" w:rsidP="0043322A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rreo electrónico de contacto:</w:t>
      </w:r>
    </w:p>
    <w:p w14:paraId="6C0BF7CC" w14:textId="77777777" w:rsidR="003A4738" w:rsidRDefault="003A4738" w:rsidP="00CC20A4">
      <w:pPr>
        <w:rPr>
          <w:rFonts w:asciiTheme="minorHAnsi" w:hAnsiTheme="minorHAnsi" w:cstheme="minorHAnsi"/>
          <w:b/>
          <w:sz w:val="22"/>
          <w:szCs w:val="22"/>
        </w:rPr>
      </w:pPr>
    </w:p>
    <w:p w14:paraId="3CB5EB69" w14:textId="6CF4B7B6" w:rsidR="00D46EF0" w:rsidRPr="00B958DB" w:rsidRDefault="00D46EF0" w:rsidP="00B958DB">
      <w:pPr>
        <w:pStyle w:val="Prrafodelista"/>
        <w:numPr>
          <w:ilvl w:val="0"/>
          <w:numId w:val="36"/>
        </w:numPr>
        <w:rPr>
          <w:rFonts w:asciiTheme="minorHAnsi" w:hAnsiTheme="minorHAnsi" w:cstheme="minorHAnsi"/>
          <w:b/>
          <w:sz w:val="22"/>
          <w:szCs w:val="22"/>
        </w:rPr>
      </w:pPr>
      <w:r w:rsidRPr="00B958DB">
        <w:rPr>
          <w:rFonts w:asciiTheme="minorHAnsi" w:hAnsiTheme="minorHAnsi" w:cstheme="minorHAnsi"/>
          <w:b/>
          <w:sz w:val="22"/>
          <w:szCs w:val="22"/>
        </w:rPr>
        <w:t xml:space="preserve">Presupuesto </w:t>
      </w:r>
      <w:r w:rsidR="0082391A">
        <w:rPr>
          <w:rFonts w:asciiTheme="minorHAnsi" w:hAnsiTheme="minorHAnsi" w:cstheme="minorHAnsi"/>
          <w:b/>
          <w:sz w:val="22"/>
          <w:szCs w:val="22"/>
        </w:rPr>
        <w:t>Disponible:</w:t>
      </w:r>
    </w:p>
    <w:p w14:paraId="4BFCBB2E" w14:textId="77777777" w:rsidR="0082391A" w:rsidRDefault="0082391A" w:rsidP="00591318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</w:p>
    <w:p w14:paraId="766A2517" w14:textId="2DD33A84" w:rsidR="00F71E64" w:rsidRPr="00F71E64" w:rsidRDefault="00F71E64" w:rsidP="00F71E64">
      <w:pPr>
        <w:pStyle w:val="Prrafodelista"/>
        <w:numPr>
          <w:ilvl w:val="0"/>
          <w:numId w:val="36"/>
        </w:numPr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F71E64">
        <w:rPr>
          <w:rFonts w:asciiTheme="minorHAnsi" w:hAnsiTheme="minorHAnsi" w:cstheme="minorHAnsi"/>
          <w:b/>
          <w:bCs/>
          <w:sz w:val="22"/>
          <w:szCs w:val="22"/>
          <w:lang w:val="es-CL"/>
        </w:rPr>
        <w:t>Especificaciones Técnicas y Normativas:</w:t>
      </w:r>
    </w:p>
    <w:p w14:paraId="611DD4DF" w14:textId="7DCD647D" w:rsidR="00F71E64" w:rsidRPr="00F71E64" w:rsidRDefault="00F71E64" w:rsidP="00F71E64">
      <w:pPr>
        <w:pStyle w:val="Prrafodelista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F71E64">
        <w:rPr>
          <w:rFonts w:asciiTheme="minorHAnsi" w:hAnsiTheme="minorHAnsi" w:cstheme="minorHAnsi"/>
          <w:bCs/>
          <w:sz w:val="22"/>
          <w:szCs w:val="22"/>
          <w:lang w:val="es-CL"/>
        </w:rPr>
        <w:t>D</w:t>
      </w:r>
      <w:r w:rsidRPr="00F71E64">
        <w:rPr>
          <w:rFonts w:asciiTheme="minorHAnsi" w:hAnsiTheme="minorHAnsi" w:cstheme="minorHAnsi"/>
          <w:bCs/>
          <w:sz w:val="22"/>
          <w:szCs w:val="22"/>
          <w:lang w:val="es-CL"/>
        </w:rPr>
        <w:t>etallar los requisitos técnicos mínimos o estándares de calidad que deben cumplir los productos o servicios (certificaciones, normas ISO, requisitos de seguridad, etc.).</w:t>
      </w:r>
    </w:p>
    <w:p w14:paraId="507C500B" w14:textId="77777777" w:rsidR="00F71E64" w:rsidRDefault="00F71E64" w:rsidP="00F71E64">
      <w:pPr>
        <w:pStyle w:val="Prrafodelista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F71E64">
        <w:rPr>
          <w:rFonts w:asciiTheme="minorHAnsi" w:hAnsiTheme="minorHAnsi" w:cstheme="minorHAnsi"/>
          <w:bCs/>
          <w:sz w:val="22"/>
          <w:szCs w:val="22"/>
          <w:lang w:val="es-CL"/>
        </w:rPr>
        <w:t>Indicaciones sobre compatibilidad, durabilidad y otros atributos relevantes.</w:t>
      </w:r>
    </w:p>
    <w:p w14:paraId="7A918C87" w14:textId="77777777" w:rsidR="00F71E64" w:rsidRPr="00F71E64" w:rsidRDefault="00F71E64" w:rsidP="00F71E64">
      <w:pPr>
        <w:pStyle w:val="Prrafodelista"/>
        <w:rPr>
          <w:rFonts w:asciiTheme="minorHAnsi" w:hAnsiTheme="minorHAnsi" w:cstheme="minorHAnsi"/>
          <w:bCs/>
          <w:sz w:val="22"/>
          <w:szCs w:val="22"/>
          <w:lang w:val="es-CL"/>
        </w:rPr>
      </w:pPr>
    </w:p>
    <w:p w14:paraId="4C179874" w14:textId="69CCB6CB" w:rsidR="00F71E64" w:rsidRPr="00F71E64" w:rsidRDefault="00F71E64" w:rsidP="00F71E64">
      <w:pPr>
        <w:pStyle w:val="Prrafodelista"/>
        <w:numPr>
          <w:ilvl w:val="0"/>
          <w:numId w:val="36"/>
        </w:numPr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F71E64">
        <w:rPr>
          <w:rFonts w:asciiTheme="minorHAnsi" w:hAnsiTheme="minorHAnsi" w:cstheme="minorHAnsi"/>
          <w:b/>
          <w:bCs/>
          <w:sz w:val="22"/>
          <w:szCs w:val="22"/>
          <w:lang w:val="es-CL"/>
        </w:rPr>
        <w:t>Plazo Máximo de Ejecución o Entrega:</w:t>
      </w:r>
    </w:p>
    <w:p w14:paraId="4040678B" w14:textId="77777777" w:rsidR="00F71E64" w:rsidRPr="00F71E64" w:rsidRDefault="00F71E64" w:rsidP="00F71E64">
      <w:pPr>
        <w:pStyle w:val="Prrafodelista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F71E64">
        <w:rPr>
          <w:rFonts w:asciiTheme="minorHAnsi" w:hAnsiTheme="minorHAnsi" w:cstheme="minorHAnsi"/>
          <w:bCs/>
          <w:sz w:val="22"/>
          <w:szCs w:val="22"/>
          <w:lang w:val="es-CL"/>
        </w:rPr>
        <w:t>Fecha límite para la entrega del producto o la prestación del servicio.</w:t>
      </w:r>
    </w:p>
    <w:p w14:paraId="01D10B54" w14:textId="77777777" w:rsidR="00F71E64" w:rsidRDefault="00F71E64" w:rsidP="00F71E64">
      <w:pPr>
        <w:pStyle w:val="Prrafodelista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F71E64">
        <w:rPr>
          <w:rFonts w:asciiTheme="minorHAnsi" w:hAnsiTheme="minorHAnsi" w:cstheme="minorHAnsi"/>
          <w:bCs/>
          <w:sz w:val="22"/>
          <w:szCs w:val="22"/>
          <w:lang w:val="es-CL"/>
        </w:rPr>
        <w:t>Considerar posibles plazos parciales o entregas escalonadas si aplica.</w:t>
      </w:r>
    </w:p>
    <w:p w14:paraId="0AE3AE52" w14:textId="77777777" w:rsidR="00F71E64" w:rsidRPr="00F71E64" w:rsidRDefault="00F71E64" w:rsidP="00F71E64">
      <w:pPr>
        <w:pStyle w:val="Prrafodelista"/>
        <w:rPr>
          <w:rFonts w:asciiTheme="minorHAnsi" w:hAnsiTheme="minorHAnsi" w:cstheme="minorHAnsi"/>
          <w:bCs/>
          <w:sz w:val="22"/>
          <w:szCs w:val="22"/>
          <w:lang w:val="es-CL"/>
        </w:rPr>
      </w:pPr>
    </w:p>
    <w:p w14:paraId="4BAC4219" w14:textId="47EE829E" w:rsidR="00F71E64" w:rsidRPr="00F71E64" w:rsidRDefault="00F71E64" w:rsidP="00F71E64">
      <w:pPr>
        <w:pStyle w:val="Prrafodelista"/>
        <w:numPr>
          <w:ilvl w:val="0"/>
          <w:numId w:val="36"/>
        </w:numPr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F71E64">
        <w:rPr>
          <w:rFonts w:asciiTheme="minorHAnsi" w:hAnsiTheme="minorHAnsi" w:cstheme="minorHAnsi"/>
          <w:b/>
          <w:bCs/>
          <w:sz w:val="22"/>
          <w:szCs w:val="22"/>
          <w:lang w:val="es-CL"/>
        </w:rPr>
        <w:t>Criterios de Evaluación y Selección:</w:t>
      </w:r>
    </w:p>
    <w:p w14:paraId="2A7095D9" w14:textId="77777777" w:rsidR="00F71E64" w:rsidRPr="00F71E64" w:rsidRDefault="00F71E64" w:rsidP="00F71E64">
      <w:pPr>
        <w:pStyle w:val="Prrafodelista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F71E64">
        <w:rPr>
          <w:rFonts w:asciiTheme="minorHAnsi" w:hAnsiTheme="minorHAnsi" w:cstheme="minorHAnsi"/>
          <w:bCs/>
          <w:sz w:val="22"/>
          <w:szCs w:val="22"/>
          <w:lang w:val="es-CL"/>
        </w:rPr>
        <w:t>Definición de criterios para la selección de la propuesta (precio, calidad, experiencia del proveedor, etc.).</w:t>
      </w:r>
    </w:p>
    <w:p w14:paraId="3C316B5E" w14:textId="77777777" w:rsidR="00F71E64" w:rsidRDefault="00F71E64" w:rsidP="00F71E64">
      <w:pPr>
        <w:pStyle w:val="Prrafodelista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F71E64">
        <w:rPr>
          <w:rFonts w:asciiTheme="minorHAnsi" w:hAnsiTheme="minorHAnsi" w:cstheme="minorHAnsi"/>
          <w:bCs/>
          <w:sz w:val="22"/>
          <w:szCs w:val="22"/>
          <w:lang w:val="es-CL"/>
        </w:rPr>
        <w:t>Ponderación de cada criterio en porcentaje o puntaje</w:t>
      </w:r>
      <w:r w:rsidRPr="00F71E64">
        <w:rPr>
          <w:rFonts w:asciiTheme="minorHAnsi" w:hAnsiTheme="minorHAnsi" w:cstheme="minorHAnsi"/>
          <w:b/>
          <w:sz w:val="22"/>
          <w:szCs w:val="22"/>
          <w:lang w:val="es-CL"/>
        </w:rPr>
        <w:t>.</w:t>
      </w:r>
    </w:p>
    <w:p w14:paraId="223703BE" w14:textId="77777777" w:rsidR="00F71E64" w:rsidRPr="00F71E64" w:rsidRDefault="00F71E64" w:rsidP="00F71E64">
      <w:pPr>
        <w:pStyle w:val="Prrafodelista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4EF0BE34" w14:textId="22342900" w:rsidR="00F71E64" w:rsidRPr="00F71E64" w:rsidRDefault="00F71E64" w:rsidP="00F71E64">
      <w:pPr>
        <w:pStyle w:val="Prrafodelista"/>
        <w:numPr>
          <w:ilvl w:val="0"/>
          <w:numId w:val="36"/>
        </w:numPr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F71E64">
        <w:rPr>
          <w:rFonts w:asciiTheme="minorHAnsi" w:hAnsiTheme="minorHAnsi" w:cstheme="minorHAnsi"/>
          <w:b/>
          <w:bCs/>
          <w:sz w:val="22"/>
          <w:szCs w:val="22"/>
          <w:lang w:val="es-CL"/>
        </w:rPr>
        <w:t>Condiciones de Garantía y Postventa:</w:t>
      </w:r>
    </w:p>
    <w:p w14:paraId="04BDAE8E" w14:textId="77777777" w:rsidR="00F71E64" w:rsidRPr="00F71E64" w:rsidRDefault="00F71E64" w:rsidP="00F71E64">
      <w:pPr>
        <w:pStyle w:val="Prrafodelista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F71E64">
        <w:rPr>
          <w:rFonts w:asciiTheme="minorHAnsi" w:hAnsiTheme="minorHAnsi" w:cstheme="minorHAnsi"/>
          <w:bCs/>
          <w:sz w:val="22"/>
          <w:szCs w:val="22"/>
          <w:lang w:val="es-CL"/>
        </w:rPr>
        <w:t>Requerimientos de garantía para los productos o servicios.</w:t>
      </w:r>
    </w:p>
    <w:p w14:paraId="7BDE3302" w14:textId="77777777" w:rsidR="00F71E64" w:rsidRPr="00F71E64" w:rsidRDefault="00F71E64" w:rsidP="00F71E64">
      <w:pPr>
        <w:pStyle w:val="Prrafodelista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F71E64">
        <w:rPr>
          <w:rFonts w:asciiTheme="minorHAnsi" w:hAnsiTheme="minorHAnsi" w:cstheme="minorHAnsi"/>
          <w:bCs/>
          <w:sz w:val="22"/>
          <w:szCs w:val="22"/>
          <w:lang w:val="es-CL"/>
        </w:rPr>
        <w:t>Servicio de postventa (mantenimiento, soporte técnico, capacitaciones, etc.).</w:t>
      </w:r>
    </w:p>
    <w:p w14:paraId="7CCDAC5A" w14:textId="19DE6425" w:rsidR="00F71E64" w:rsidRPr="00F71E64" w:rsidRDefault="00506EE2" w:rsidP="00F71E64">
      <w:pPr>
        <w:pStyle w:val="Prrafodelista"/>
        <w:numPr>
          <w:ilvl w:val="0"/>
          <w:numId w:val="36"/>
        </w:numPr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CL"/>
        </w:rPr>
        <w:t>Multas:</w:t>
      </w:r>
    </w:p>
    <w:p w14:paraId="7959EC62" w14:textId="77777777" w:rsidR="00F71E64" w:rsidRPr="00F71E64" w:rsidRDefault="00F71E64" w:rsidP="001D4E6A">
      <w:pPr>
        <w:pStyle w:val="Prrafodelista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F71E64">
        <w:rPr>
          <w:rFonts w:asciiTheme="minorHAnsi" w:hAnsiTheme="minorHAnsi" w:cstheme="minorHAnsi"/>
          <w:bCs/>
          <w:sz w:val="22"/>
          <w:szCs w:val="22"/>
          <w:lang w:val="es-CL"/>
        </w:rPr>
        <w:t>Penalidades por incumplimiento en los plazos, calidad o cualquier otro requisito especificado.</w:t>
      </w:r>
    </w:p>
    <w:p w14:paraId="09CE56D4" w14:textId="03B48F40" w:rsidR="00F71E64" w:rsidRPr="00F71E64" w:rsidRDefault="00F71E64" w:rsidP="001D4E6A">
      <w:pPr>
        <w:pStyle w:val="Prrafodelista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22133524" w14:textId="4C9D957D" w:rsidR="00F71E64" w:rsidRPr="00F71E64" w:rsidRDefault="00F71E64" w:rsidP="00F71E64">
      <w:pPr>
        <w:pStyle w:val="Prrafodelista"/>
        <w:numPr>
          <w:ilvl w:val="0"/>
          <w:numId w:val="36"/>
        </w:numPr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F71E64">
        <w:rPr>
          <w:rFonts w:asciiTheme="minorHAnsi" w:hAnsiTheme="minorHAnsi" w:cstheme="minorHAnsi"/>
          <w:b/>
          <w:bCs/>
          <w:sz w:val="22"/>
          <w:szCs w:val="22"/>
          <w:lang w:val="es-CL"/>
        </w:rPr>
        <w:t>Aspectos Ambientales y de Sostenibilidad:</w:t>
      </w:r>
    </w:p>
    <w:p w14:paraId="55EA7640" w14:textId="77777777" w:rsidR="00F71E64" w:rsidRPr="00506EE2" w:rsidRDefault="00F71E64" w:rsidP="00506EE2">
      <w:pPr>
        <w:pStyle w:val="Prrafodelista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F71E64">
        <w:rPr>
          <w:rFonts w:asciiTheme="minorHAnsi" w:hAnsiTheme="minorHAnsi" w:cstheme="minorHAnsi"/>
          <w:bCs/>
          <w:sz w:val="22"/>
          <w:szCs w:val="22"/>
          <w:lang w:val="es-CL"/>
        </w:rPr>
        <w:t>Requisitos de sostenibilidad ambiental para los servicios o productos (materiales reciclables, eficiencia energética, reducción de residuos, etc.).</w:t>
      </w:r>
    </w:p>
    <w:p w14:paraId="51796F20" w14:textId="77777777" w:rsidR="00506EE2" w:rsidRDefault="00506EE2" w:rsidP="00506EE2">
      <w:pPr>
        <w:pStyle w:val="Prrafodelista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1DEA2B08" w14:textId="77777777" w:rsidR="00506EE2" w:rsidRPr="00F71E64" w:rsidRDefault="00506EE2" w:rsidP="00506EE2">
      <w:pPr>
        <w:pStyle w:val="Prrafodelista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1EC75CBA" w14:textId="53A7C50A" w:rsidR="00F71E64" w:rsidRPr="00F71E64" w:rsidRDefault="00F71E64" w:rsidP="00F71E64">
      <w:pPr>
        <w:pStyle w:val="Prrafodelista"/>
        <w:numPr>
          <w:ilvl w:val="0"/>
          <w:numId w:val="36"/>
        </w:numPr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F71E64">
        <w:rPr>
          <w:rFonts w:asciiTheme="minorHAnsi" w:hAnsiTheme="minorHAnsi" w:cstheme="minorHAnsi"/>
          <w:b/>
          <w:bCs/>
          <w:sz w:val="22"/>
          <w:szCs w:val="22"/>
          <w:lang w:val="es-CL"/>
        </w:rPr>
        <w:lastRenderedPageBreak/>
        <w:t>Seguridad y Salud Laboral:</w:t>
      </w:r>
    </w:p>
    <w:p w14:paraId="613D1F7D" w14:textId="77777777" w:rsidR="00F71E64" w:rsidRDefault="00F71E64" w:rsidP="00506EE2">
      <w:pPr>
        <w:pStyle w:val="Prrafodelista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F71E64">
        <w:rPr>
          <w:rFonts w:asciiTheme="minorHAnsi" w:hAnsiTheme="minorHAnsi" w:cstheme="minorHAnsi"/>
          <w:bCs/>
          <w:sz w:val="22"/>
          <w:szCs w:val="22"/>
          <w:lang w:val="es-CL"/>
        </w:rPr>
        <w:t>Condiciones de seguridad para la prestación del servicio, en caso de que aplique (uso de EPP, protocolos sanitarios, etc.).</w:t>
      </w:r>
    </w:p>
    <w:p w14:paraId="1967D698" w14:textId="77777777" w:rsidR="00506EE2" w:rsidRPr="00F71E64" w:rsidRDefault="00506EE2" w:rsidP="00506EE2">
      <w:pPr>
        <w:pStyle w:val="Prrafodelista"/>
        <w:rPr>
          <w:rFonts w:asciiTheme="minorHAnsi" w:hAnsiTheme="minorHAnsi" w:cstheme="minorHAnsi"/>
          <w:bCs/>
          <w:sz w:val="22"/>
          <w:szCs w:val="22"/>
          <w:lang w:val="es-CL"/>
        </w:rPr>
      </w:pPr>
    </w:p>
    <w:p w14:paraId="00EDE90A" w14:textId="30E89C93" w:rsidR="00F71E64" w:rsidRPr="00F71E64" w:rsidRDefault="00F71E64" w:rsidP="00F71E64">
      <w:pPr>
        <w:pStyle w:val="Prrafodelista"/>
        <w:numPr>
          <w:ilvl w:val="0"/>
          <w:numId w:val="36"/>
        </w:numPr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F71E64">
        <w:rPr>
          <w:rFonts w:asciiTheme="minorHAnsi" w:hAnsiTheme="minorHAnsi" w:cstheme="minorHAnsi"/>
          <w:b/>
          <w:bCs/>
          <w:sz w:val="22"/>
          <w:szCs w:val="22"/>
          <w:lang w:val="es-CL"/>
        </w:rPr>
        <w:t>Revisión y Aprobación de Servicios o Productos:</w:t>
      </w:r>
    </w:p>
    <w:p w14:paraId="4211C3F4" w14:textId="77777777" w:rsidR="00F71E64" w:rsidRDefault="00F71E64" w:rsidP="00506EE2">
      <w:pPr>
        <w:pStyle w:val="Prrafodelista"/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F71E64">
        <w:rPr>
          <w:rFonts w:asciiTheme="minorHAnsi" w:hAnsiTheme="minorHAnsi" w:cstheme="minorHAnsi"/>
          <w:bCs/>
          <w:sz w:val="22"/>
          <w:szCs w:val="22"/>
          <w:lang w:val="es-CL"/>
        </w:rPr>
        <w:t>Procedimiento para la validación y recepción conforme de los servicios o productos entregados.</w:t>
      </w:r>
    </w:p>
    <w:p w14:paraId="6B1D8F4B" w14:textId="77777777" w:rsidR="00506EE2" w:rsidRPr="00F71E64" w:rsidRDefault="00506EE2" w:rsidP="00506EE2">
      <w:pPr>
        <w:pStyle w:val="Prrafodelista"/>
        <w:rPr>
          <w:rFonts w:asciiTheme="minorHAnsi" w:hAnsiTheme="minorHAnsi" w:cstheme="minorHAnsi"/>
          <w:bCs/>
          <w:sz w:val="22"/>
          <w:szCs w:val="22"/>
          <w:lang w:val="es-CL"/>
        </w:rPr>
      </w:pPr>
    </w:p>
    <w:p w14:paraId="72C5C629" w14:textId="03278044" w:rsidR="00F71E64" w:rsidRPr="000427F4" w:rsidRDefault="00506EE2" w:rsidP="000427F4">
      <w:pPr>
        <w:pStyle w:val="Prrafodelista"/>
        <w:numPr>
          <w:ilvl w:val="0"/>
          <w:numId w:val="36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tros</w:t>
      </w:r>
    </w:p>
    <w:p w14:paraId="65A3BDE5" w14:textId="77777777" w:rsidR="007577FA" w:rsidRDefault="007577FA" w:rsidP="009E19F2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73F99B88" w14:textId="77777777" w:rsidR="002959CC" w:rsidRDefault="002959CC" w:rsidP="00F304B5">
      <w:pPr>
        <w:rPr>
          <w:rFonts w:asciiTheme="minorHAnsi" w:hAnsiTheme="minorHAnsi" w:cstheme="minorHAnsi"/>
          <w:b/>
          <w:sz w:val="22"/>
          <w:szCs w:val="22"/>
        </w:rPr>
      </w:pPr>
    </w:p>
    <w:p w14:paraId="6075490F" w14:textId="77777777" w:rsidR="00B8632B" w:rsidRDefault="00B8632B" w:rsidP="00F304B5">
      <w:pPr>
        <w:rPr>
          <w:rFonts w:asciiTheme="minorHAnsi" w:hAnsiTheme="minorHAnsi" w:cstheme="minorHAnsi"/>
          <w:b/>
          <w:sz w:val="22"/>
          <w:szCs w:val="22"/>
        </w:rPr>
      </w:pPr>
    </w:p>
    <w:p w14:paraId="057480EE" w14:textId="77777777" w:rsidR="00F71E64" w:rsidRDefault="00F71E64" w:rsidP="00F304B5">
      <w:pPr>
        <w:rPr>
          <w:rFonts w:asciiTheme="minorHAnsi" w:hAnsiTheme="minorHAnsi" w:cstheme="minorHAnsi"/>
          <w:b/>
          <w:sz w:val="22"/>
          <w:szCs w:val="22"/>
        </w:rPr>
      </w:pPr>
    </w:p>
    <w:p w14:paraId="788FDFAE" w14:textId="77777777" w:rsidR="00B8632B" w:rsidRDefault="00B8632B" w:rsidP="00F304B5">
      <w:pPr>
        <w:rPr>
          <w:rFonts w:asciiTheme="minorHAnsi" w:hAnsiTheme="minorHAnsi" w:cstheme="minorHAnsi"/>
          <w:b/>
          <w:sz w:val="22"/>
          <w:szCs w:val="22"/>
        </w:rPr>
      </w:pPr>
    </w:p>
    <w:p w14:paraId="04A02A5E" w14:textId="77777777" w:rsidR="00B8632B" w:rsidRDefault="00B8632B" w:rsidP="00F304B5">
      <w:pPr>
        <w:rPr>
          <w:rFonts w:asciiTheme="minorHAnsi" w:hAnsiTheme="minorHAnsi" w:cstheme="minorHAnsi"/>
          <w:b/>
          <w:sz w:val="22"/>
          <w:szCs w:val="22"/>
        </w:rPr>
      </w:pPr>
    </w:p>
    <w:p w14:paraId="7260ADA1" w14:textId="4CE53F28" w:rsidR="00B8632B" w:rsidRDefault="00B8632B" w:rsidP="00B8632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mbre del director(a) del Establecimiento Educacional</w:t>
      </w:r>
    </w:p>
    <w:p w14:paraId="5EE96D25" w14:textId="0ED1207E" w:rsidR="00B8632B" w:rsidRDefault="00B8632B" w:rsidP="00B8632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RECTOR o CARGO</w:t>
      </w:r>
    </w:p>
    <w:p w14:paraId="0F3D0A5F" w14:textId="1741FA0F" w:rsidR="00B8632B" w:rsidRDefault="00B8632B" w:rsidP="00B8632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rvicio Local de Educación Pública Santa Corina</w:t>
      </w:r>
    </w:p>
    <w:p w14:paraId="3B5269A2" w14:textId="77777777" w:rsidR="00B8632B" w:rsidRDefault="00B8632B" w:rsidP="00F304B5">
      <w:pPr>
        <w:rPr>
          <w:rFonts w:asciiTheme="minorHAnsi" w:hAnsiTheme="minorHAnsi" w:cstheme="minorHAnsi"/>
          <w:b/>
          <w:sz w:val="22"/>
          <w:szCs w:val="22"/>
        </w:rPr>
      </w:pPr>
    </w:p>
    <w:p w14:paraId="24E8E5C1" w14:textId="77777777" w:rsidR="00B8632B" w:rsidRDefault="00B8632B" w:rsidP="00F304B5">
      <w:pPr>
        <w:rPr>
          <w:rFonts w:asciiTheme="minorHAnsi" w:hAnsiTheme="minorHAnsi" w:cstheme="minorHAnsi"/>
          <w:b/>
          <w:sz w:val="22"/>
          <w:szCs w:val="22"/>
        </w:rPr>
      </w:pPr>
    </w:p>
    <w:p w14:paraId="4E91C0D5" w14:textId="123978EB" w:rsidR="00490971" w:rsidRPr="00D06081" w:rsidRDefault="0082391A" w:rsidP="00F65E11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proofErr w:type="gramStart"/>
      <w:r>
        <w:rPr>
          <w:rFonts w:asciiTheme="minorHAnsi" w:hAnsiTheme="minorHAnsi" w:cstheme="minorHAnsi"/>
          <w:bCs/>
          <w:sz w:val="22"/>
          <w:szCs w:val="22"/>
        </w:rPr>
        <w:t>Fecha</w:t>
      </w:r>
      <w:r w:rsidR="009476BF">
        <w:rPr>
          <w:rFonts w:asciiTheme="minorHAnsi" w:hAnsiTheme="minorHAnsi" w:cstheme="minorHAnsi"/>
          <w:bCs/>
          <w:sz w:val="22"/>
          <w:szCs w:val="22"/>
        </w:rPr>
        <w:t>:_</w:t>
      </w:r>
      <w:proofErr w:type="gramEnd"/>
      <w:r w:rsidR="009476BF">
        <w:rPr>
          <w:rFonts w:asciiTheme="minorHAnsi" w:hAnsiTheme="minorHAnsi" w:cstheme="minorHAnsi"/>
          <w:bCs/>
          <w:sz w:val="22"/>
          <w:szCs w:val="22"/>
        </w:rPr>
        <w:t>__/</w:t>
      </w:r>
      <w:r w:rsidR="006D1682">
        <w:rPr>
          <w:rFonts w:asciiTheme="minorHAnsi" w:hAnsiTheme="minorHAnsi" w:cstheme="minorHAnsi"/>
          <w:bCs/>
          <w:sz w:val="22"/>
          <w:szCs w:val="22"/>
        </w:rPr>
        <w:t>____/___</w:t>
      </w:r>
      <w:r w:rsidR="00B8632B">
        <w:rPr>
          <w:rFonts w:asciiTheme="minorHAnsi" w:hAnsiTheme="minorHAnsi" w:cstheme="minorHAnsi"/>
          <w:bCs/>
          <w:sz w:val="22"/>
          <w:szCs w:val="22"/>
        </w:rPr>
        <w:t>_</w:t>
      </w:r>
    </w:p>
    <w:sectPr w:rsidR="00490971" w:rsidRPr="00D06081" w:rsidSect="00103E04">
      <w:headerReference w:type="default" r:id="rId8"/>
      <w:footerReference w:type="default" r:id="rId9"/>
      <w:pgSz w:w="12240" w:h="15840" w:code="1"/>
      <w:pgMar w:top="2127" w:right="1134" w:bottom="284" w:left="1418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FC2B0" w14:textId="77777777" w:rsidR="000C461B" w:rsidRDefault="000C461B" w:rsidP="006B71CB">
      <w:r>
        <w:separator/>
      </w:r>
    </w:p>
  </w:endnote>
  <w:endnote w:type="continuationSeparator" w:id="0">
    <w:p w14:paraId="1202A7C0" w14:textId="77777777" w:rsidR="000C461B" w:rsidRDefault="000C461B" w:rsidP="006B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antage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432B2" w14:textId="77777777" w:rsidR="00574A46" w:rsidRPr="00574A46" w:rsidRDefault="00574A46">
    <w:pPr>
      <w:pStyle w:val="Piedepgina"/>
      <w:jc w:val="center"/>
      <w:rPr>
        <w:caps/>
        <w:color w:val="4F81BD" w:themeColor="accent1"/>
        <w:sz w:val="20"/>
        <w:szCs w:val="20"/>
      </w:rPr>
    </w:pPr>
    <w:r w:rsidRPr="00574A46">
      <w:rPr>
        <w:caps/>
        <w:color w:val="4F81BD" w:themeColor="accent1"/>
        <w:sz w:val="20"/>
        <w:szCs w:val="20"/>
      </w:rPr>
      <w:fldChar w:fldCharType="begin"/>
    </w:r>
    <w:r w:rsidRPr="00574A46">
      <w:rPr>
        <w:caps/>
        <w:color w:val="4F81BD" w:themeColor="accent1"/>
        <w:sz w:val="20"/>
        <w:szCs w:val="20"/>
      </w:rPr>
      <w:instrText>PAGE   \* MERGEFORMAT</w:instrText>
    </w:r>
    <w:r w:rsidRPr="00574A46">
      <w:rPr>
        <w:caps/>
        <w:color w:val="4F81BD" w:themeColor="accent1"/>
        <w:sz w:val="20"/>
        <w:szCs w:val="20"/>
      </w:rPr>
      <w:fldChar w:fldCharType="separate"/>
    </w:r>
    <w:r w:rsidRPr="00574A46">
      <w:rPr>
        <w:caps/>
        <w:color w:val="4F81BD" w:themeColor="accent1"/>
        <w:sz w:val="20"/>
        <w:szCs w:val="20"/>
      </w:rPr>
      <w:t>2</w:t>
    </w:r>
    <w:r w:rsidRPr="00574A46">
      <w:rPr>
        <w:caps/>
        <w:color w:val="4F81BD" w:themeColor="accent1"/>
        <w:sz w:val="20"/>
        <w:szCs w:val="20"/>
      </w:rPr>
      <w:fldChar w:fldCharType="end"/>
    </w:r>
  </w:p>
  <w:p w14:paraId="0C8FB790" w14:textId="62102F3B" w:rsidR="006B71CB" w:rsidRPr="006B71CB" w:rsidRDefault="006B71CB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AE7BB" w14:textId="77777777" w:rsidR="000C461B" w:rsidRDefault="000C461B" w:rsidP="006B71CB">
      <w:r>
        <w:separator/>
      </w:r>
    </w:p>
  </w:footnote>
  <w:footnote w:type="continuationSeparator" w:id="0">
    <w:p w14:paraId="57091ED3" w14:textId="77777777" w:rsidR="000C461B" w:rsidRDefault="000C461B" w:rsidP="006B7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9757A" w14:textId="00F9589D" w:rsidR="00A165AF" w:rsidRDefault="004240B7" w:rsidP="004240B7">
    <w:pPr>
      <w:pStyle w:val="Sangradetextonormal"/>
      <w:ind w:left="0" w:firstLine="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42935F8" wp14:editId="7D778148">
          <wp:simplePos x="0" y="0"/>
          <wp:positionH relativeFrom="column">
            <wp:posOffset>5043170</wp:posOffset>
          </wp:positionH>
          <wp:positionV relativeFrom="paragraph">
            <wp:posOffset>-135890</wp:posOffset>
          </wp:positionV>
          <wp:extent cx="1631187" cy="987425"/>
          <wp:effectExtent l="0" t="0" r="0" b="0"/>
          <wp:wrapNone/>
          <wp:docPr id="483721336" name="Imagen 48372133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482326" name="Imagen 795482326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4" t="13462" r="38201" b="8076"/>
                  <a:stretch/>
                </pic:blipFill>
                <pic:spPr bwMode="auto">
                  <a:xfrm>
                    <a:off x="0" y="0"/>
                    <a:ext cx="1631187" cy="987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E2C">
      <w:rPr>
        <w:noProof/>
      </w:rPr>
      <w:drawing>
        <wp:anchor distT="0" distB="0" distL="114300" distR="114300" simplePos="0" relativeHeight="251659264" behindDoc="1" locked="0" layoutInCell="1" allowOverlap="1" wp14:anchorId="7B4FA108" wp14:editId="06CEC2BB">
          <wp:simplePos x="0" y="0"/>
          <wp:positionH relativeFrom="column">
            <wp:posOffset>0</wp:posOffset>
          </wp:positionH>
          <wp:positionV relativeFrom="paragraph">
            <wp:posOffset>-191135</wp:posOffset>
          </wp:positionV>
          <wp:extent cx="1114425" cy="987602"/>
          <wp:effectExtent l="0" t="0" r="0" b="3175"/>
          <wp:wrapNone/>
          <wp:docPr id="137824249" name="Imagen 137824249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056706" name="Imagen 3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45" t="17959" r="14459" b="16963"/>
                  <a:stretch/>
                </pic:blipFill>
                <pic:spPr bwMode="auto">
                  <a:xfrm>
                    <a:off x="0" y="0"/>
                    <a:ext cx="1114425" cy="9876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74A8A"/>
    <w:multiLevelType w:val="multilevel"/>
    <w:tmpl w:val="9A88CC3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286D33"/>
    <w:multiLevelType w:val="hybridMultilevel"/>
    <w:tmpl w:val="ADFC26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7787"/>
    <w:multiLevelType w:val="hybridMultilevel"/>
    <w:tmpl w:val="991A0C4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A961EE"/>
    <w:multiLevelType w:val="hybridMultilevel"/>
    <w:tmpl w:val="32D2F9E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AE0548"/>
    <w:multiLevelType w:val="hybridMultilevel"/>
    <w:tmpl w:val="B646535E"/>
    <w:lvl w:ilvl="0" w:tplc="5B982BDA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87467"/>
    <w:multiLevelType w:val="hybridMultilevel"/>
    <w:tmpl w:val="17B4B8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B2305"/>
    <w:multiLevelType w:val="hybridMultilevel"/>
    <w:tmpl w:val="7644A98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0926290"/>
    <w:multiLevelType w:val="hybridMultilevel"/>
    <w:tmpl w:val="77A092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51616"/>
    <w:multiLevelType w:val="multilevel"/>
    <w:tmpl w:val="E66C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FF746B"/>
    <w:multiLevelType w:val="hybridMultilevel"/>
    <w:tmpl w:val="DFE4BC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14FF9"/>
    <w:multiLevelType w:val="hybridMultilevel"/>
    <w:tmpl w:val="75A23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51009"/>
    <w:multiLevelType w:val="hybridMultilevel"/>
    <w:tmpl w:val="A642D584"/>
    <w:lvl w:ilvl="0" w:tplc="CD4ED6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52363D"/>
    <w:multiLevelType w:val="multilevel"/>
    <w:tmpl w:val="FB72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B915F4"/>
    <w:multiLevelType w:val="hybridMultilevel"/>
    <w:tmpl w:val="C998737E"/>
    <w:lvl w:ilvl="0" w:tplc="3AECD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987108"/>
    <w:multiLevelType w:val="hybridMultilevel"/>
    <w:tmpl w:val="BB0C684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FE72842"/>
    <w:multiLevelType w:val="hybridMultilevel"/>
    <w:tmpl w:val="3946C31A"/>
    <w:lvl w:ilvl="0" w:tplc="137CC5DC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2521D1"/>
    <w:multiLevelType w:val="multilevel"/>
    <w:tmpl w:val="2B66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EB0102"/>
    <w:multiLevelType w:val="hybridMultilevel"/>
    <w:tmpl w:val="B30A21DA"/>
    <w:lvl w:ilvl="0" w:tplc="A244BCF4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BF42E6"/>
    <w:multiLevelType w:val="hybridMultilevel"/>
    <w:tmpl w:val="A1AA6EF2"/>
    <w:lvl w:ilvl="0" w:tplc="ED5A356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E615C"/>
    <w:multiLevelType w:val="hybridMultilevel"/>
    <w:tmpl w:val="1DF49BAC"/>
    <w:lvl w:ilvl="0" w:tplc="92BCA71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E3FBD"/>
    <w:multiLevelType w:val="hybridMultilevel"/>
    <w:tmpl w:val="F47828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B34D4"/>
    <w:multiLevelType w:val="hybridMultilevel"/>
    <w:tmpl w:val="AD4CA8B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BC526CA"/>
    <w:multiLevelType w:val="hybridMultilevel"/>
    <w:tmpl w:val="8F2E5030"/>
    <w:lvl w:ilvl="0" w:tplc="64488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718C4"/>
    <w:multiLevelType w:val="multilevel"/>
    <w:tmpl w:val="855E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6473D0"/>
    <w:multiLevelType w:val="hybridMultilevel"/>
    <w:tmpl w:val="9FC030E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1702944"/>
    <w:multiLevelType w:val="hybridMultilevel"/>
    <w:tmpl w:val="1DC0B0A8"/>
    <w:lvl w:ilvl="0" w:tplc="CFC8DE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564E224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684D39"/>
    <w:multiLevelType w:val="hybridMultilevel"/>
    <w:tmpl w:val="F670BDA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2B1D14"/>
    <w:multiLevelType w:val="multilevel"/>
    <w:tmpl w:val="8ACC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327CCB"/>
    <w:multiLevelType w:val="hybridMultilevel"/>
    <w:tmpl w:val="B10000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80063"/>
    <w:multiLevelType w:val="hybridMultilevel"/>
    <w:tmpl w:val="FC76F2D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8F1C57"/>
    <w:multiLevelType w:val="hybridMultilevel"/>
    <w:tmpl w:val="927632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88236D"/>
    <w:multiLevelType w:val="hybridMultilevel"/>
    <w:tmpl w:val="513261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C7525"/>
    <w:multiLevelType w:val="hybridMultilevel"/>
    <w:tmpl w:val="BC3E0B28"/>
    <w:lvl w:ilvl="0" w:tplc="80F817E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812D6"/>
    <w:multiLevelType w:val="hybridMultilevel"/>
    <w:tmpl w:val="897020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B32A7"/>
    <w:multiLevelType w:val="hybridMultilevel"/>
    <w:tmpl w:val="E98EAE14"/>
    <w:lvl w:ilvl="0" w:tplc="85EAEFF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522E9D"/>
    <w:multiLevelType w:val="hybridMultilevel"/>
    <w:tmpl w:val="EA08FA54"/>
    <w:lvl w:ilvl="0" w:tplc="766CA4D2">
      <w:start w:val="1"/>
      <w:numFmt w:val="bullet"/>
      <w:lvlText w:val=""/>
      <w:lvlJc w:val="left"/>
      <w:pPr>
        <w:tabs>
          <w:tab w:val="num" w:pos="454"/>
        </w:tabs>
        <w:ind w:left="454" w:hanging="41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B7168"/>
    <w:multiLevelType w:val="multilevel"/>
    <w:tmpl w:val="FC0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F6DCF"/>
    <w:multiLevelType w:val="multilevel"/>
    <w:tmpl w:val="EE50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C84CB3"/>
    <w:multiLevelType w:val="multilevel"/>
    <w:tmpl w:val="42E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D07B42"/>
    <w:multiLevelType w:val="multilevel"/>
    <w:tmpl w:val="F038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3C32D7"/>
    <w:multiLevelType w:val="multilevel"/>
    <w:tmpl w:val="B07CF5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09667B"/>
    <w:multiLevelType w:val="hybridMultilevel"/>
    <w:tmpl w:val="8F82D56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A063E8"/>
    <w:multiLevelType w:val="hybridMultilevel"/>
    <w:tmpl w:val="9FF60EB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FD94878"/>
    <w:multiLevelType w:val="hybridMultilevel"/>
    <w:tmpl w:val="E3C80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8011A"/>
    <w:multiLevelType w:val="hybridMultilevel"/>
    <w:tmpl w:val="157EFBB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742561"/>
    <w:multiLevelType w:val="hybridMultilevel"/>
    <w:tmpl w:val="45C02B0C"/>
    <w:lvl w:ilvl="0" w:tplc="5B982BDA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5C91600"/>
    <w:multiLevelType w:val="multilevel"/>
    <w:tmpl w:val="66A4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091F7D"/>
    <w:multiLevelType w:val="hybridMultilevel"/>
    <w:tmpl w:val="536CA7E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F846284"/>
    <w:multiLevelType w:val="hybridMultilevel"/>
    <w:tmpl w:val="DFC8A7E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0C5778"/>
    <w:multiLevelType w:val="hybridMultilevel"/>
    <w:tmpl w:val="6D246E16"/>
    <w:lvl w:ilvl="0" w:tplc="169E0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FB2F21"/>
    <w:multiLevelType w:val="hybridMultilevel"/>
    <w:tmpl w:val="6D246E16"/>
    <w:lvl w:ilvl="0" w:tplc="99302FA2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C61E5D"/>
    <w:multiLevelType w:val="hybridMultilevel"/>
    <w:tmpl w:val="0610FD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174643"/>
    <w:multiLevelType w:val="hybridMultilevel"/>
    <w:tmpl w:val="18664240"/>
    <w:lvl w:ilvl="0" w:tplc="3EB8AC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4B78D4"/>
    <w:multiLevelType w:val="multilevel"/>
    <w:tmpl w:val="4BD4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AE54AF"/>
    <w:multiLevelType w:val="hybridMultilevel"/>
    <w:tmpl w:val="FD6CD1B2"/>
    <w:lvl w:ilvl="0" w:tplc="20B8800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317388"/>
    <w:multiLevelType w:val="multilevel"/>
    <w:tmpl w:val="D88C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563DD8"/>
    <w:multiLevelType w:val="hybridMultilevel"/>
    <w:tmpl w:val="0D12E7F6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7" w15:restartNumberingAfterBreak="0">
    <w:nsid w:val="7E8B6143"/>
    <w:multiLevelType w:val="hybridMultilevel"/>
    <w:tmpl w:val="E92023FE"/>
    <w:lvl w:ilvl="0" w:tplc="0BBECDDC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774F57"/>
    <w:multiLevelType w:val="hybridMultilevel"/>
    <w:tmpl w:val="F544B38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6524208">
    <w:abstractNumId w:val="49"/>
  </w:num>
  <w:num w:numId="2" w16cid:durableId="1410809155">
    <w:abstractNumId w:val="50"/>
  </w:num>
  <w:num w:numId="3" w16cid:durableId="1269971926">
    <w:abstractNumId w:val="25"/>
  </w:num>
  <w:num w:numId="4" w16cid:durableId="1146820268">
    <w:abstractNumId w:val="40"/>
  </w:num>
  <w:num w:numId="5" w16cid:durableId="763695593">
    <w:abstractNumId w:val="15"/>
  </w:num>
  <w:num w:numId="6" w16cid:durableId="676275849">
    <w:abstractNumId w:val="45"/>
  </w:num>
  <w:num w:numId="7" w16cid:durableId="1707413490">
    <w:abstractNumId w:val="35"/>
  </w:num>
  <w:num w:numId="8" w16cid:durableId="958032227">
    <w:abstractNumId w:val="4"/>
  </w:num>
  <w:num w:numId="9" w16cid:durableId="1505390938">
    <w:abstractNumId w:val="17"/>
  </w:num>
  <w:num w:numId="10" w16cid:durableId="1885675048">
    <w:abstractNumId w:val="13"/>
  </w:num>
  <w:num w:numId="11" w16cid:durableId="159124007">
    <w:abstractNumId w:val="11"/>
  </w:num>
  <w:num w:numId="12" w16cid:durableId="981345898">
    <w:abstractNumId w:val="34"/>
  </w:num>
  <w:num w:numId="13" w16cid:durableId="2040931836">
    <w:abstractNumId w:val="42"/>
  </w:num>
  <w:num w:numId="14" w16cid:durableId="557864006">
    <w:abstractNumId w:val="30"/>
  </w:num>
  <w:num w:numId="15" w16cid:durableId="120148297">
    <w:abstractNumId w:val="22"/>
  </w:num>
  <w:num w:numId="16" w16cid:durableId="1177109552">
    <w:abstractNumId w:val="1"/>
  </w:num>
  <w:num w:numId="17" w16cid:durableId="1496530576">
    <w:abstractNumId w:val="5"/>
  </w:num>
  <w:num w:numId="18" w16cid:durableId="980886377">
    <w:abstractNumId w:val="9"/>
  </w:num>
  <w:num w:numId="19" w16cid:durableId="1155754965">
    <w:abstractNumId w:val="41"/>
  </w:num>
  <w:num w:numId="20" w16cid:durableId="1847673228">
    <w:abstractNumId w:val="31"/>
  </w:num>
  <w:num w:numId="21" w16cid:durableId="952592950">
    <w:abstractNumId w:val="18"/>
  </w:num>
  <w:num w:numId="22" w16cid:durableId="2146963996">
    <w:abstractNumId w:val="33"/>
  </w:num>
  <w:num w:numId="23" w16cid:durableId="852572803">
    <w:abstractNumId w:val="54"/>
  </w:num>
  <w:num w:numId="24" w16cid:durableId="1641575536">
    <w:abstractNumId w:val="43"/>
  </w:num>
  <w:num w:numId="25" w16cid:durableId="924459298">
    <w:abstractNumId w:val="52"/>
  </w:num>
  <w:num w:numId="26" w16cid:durableId="1103914038">
    <w:abstractNumId w:val="28"/>
  </w:num>
  <w:num w:numId="27" w16cid:durableId="1743865201">
    <w:abstractNumId w:val="6"/>
  </w:num>
  <w:num w:numId="28" w16cid:durableId="977882318">
    <w:abstractNumId w:val="7"/>
  </w:num>
  <w:num w:numId="29" w16cid:durableId="1167288668">
    <w:abstractNumId w:val="3"/>
  </w:num>
  <w:num w:numId="30" w16cid:durableId="2033997916">
    <w:abstractNumId w:val="26"/>
  </w:num>
  <w:num w:numId="31" w16cid:durableId="316346666">
    <w:abstractNumId w:val="48"/>
  </w:num>
  <w:num w:numId="32" w16cid:durableId="1639458789">
    <w:abstractNumId w:val="47"/>
  </w:num>
  <w:num w:numId="33" w16cid:durableId="926352710">
    <w:abstractNumId w:val="44"/>
  </w:num>
  <w:num w:numId="34" w16cid:durableId="1225024751">
    <w:abstractNumId w:val="32"/>
  </w:num>
  <w:num w:numId="35" w16cid:durableId="367609301">
    <w:abstractNumId w:val="57"/>
  </w:num>
  <w:num w:numId="36" w16cid:durableId="1820804687">
    <w:abstractNumId w:val="0"/>
  </w:num>
  <w:num w:numId="37" w16cid:durableId="2079284856">
    <w:abstractNumId w:val="51"/>
  </w:num>
  <w:num w:numId="38" w16cid:durableId="1193569448">
    <w:abstractNumId w:val="20"/>
  </w:num>
  <w:num w:numId="39" w16cid:durableId="1648701032">
    <w:abstractNumId w:val="10"/>
  </w:num>
  <w:num w:numId="40" w16cid:durableId="1600219007">
    <w:abstractNumId w:val="19"/>
  </w:num>
  <w:num w:numId="41" w16cid:durableId="1416441258">
    <w:abstractNumId w:val="58"/>
  </w:num>
  <w:num w:numId="42" w16cid:durableId="2036729777">
    <w:abstractNumId w:val="24"/>
  </w:num>
  <w:num w:numId="43" w16cid:durableId="263076939">
    <w:abstractNumId w:val="21"/>
  </w:num>
  <w:num w:numId="44" w16cid:durableId="187456277">
    <w:abstractNumId w:val="2"/>
  </w:num>
  <w:num w:numId="45" w16cid:durableId="344408066">
    <w:abstractNumId w:val="29"/>
  </w:num>
  <w:num w:numId="46" w16cid:durableId="536696110">
    <w:abstractNumId w:val="14"/>
  </w:num>
  <w:num w:numId="47" w16cid:durableId="1688672096">
    <w:abstractNumId w:val="56"/>
  </w:num>
  <w:num w:numId="48" w16cid:durableId="903561860">
    <w:abstractNumId w:val="37"/>
  </w:num>
  <w:num w:numId="49" w16cid:durableId="846673892">
    <w:abstractNumId w:val="8"/>
  </w:num>
  <w:num w:numId="50" w16cid:durableId="286010155">
    <w:abstractNumId w:val="39"/>
  </w:num>
  <w:num w:numId="51" w16cid:durableId="1019937540">
    <w:abstractNumId w:val="27"/>
  </w:num>
  <w:num w:numId="52" w16cid:durableId="1826046844">
    <w:abstractNumId w:val="46"/>
  </w:num>
  <w:num w:numId="53" w16cid:durableId="1225292603">
    <w:abstractNumId w:val="12"/>
  </w:num>
  <w:num w:numId="54" w16cid:durableId="2027555711">
    <w:abstractNumId w:val="36"/>
  </w:num>
  <w:num w:numId="55" w16cid:durableId="2070030164">
    <w:abstractNumId w:val="23"/>
  </w:num>
  <w:num w:numId="56" w16cid:durableId="1328437541">
    <w:abstractNumId w:val="55"/>
  </w:num>
  <w:num w:numId="57" w16cid:durableId="1435440041">
    <w:abstractNumId w:val="16"/>
  </w:num>
  <w:num w:numId="58" w16cid:durableId="1349716867">
    <w:abstractNumId w:val="53"/>
  </w:num>
  <w:num w:numId="59" w16cid:durableId="110954358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BC"/>
    <w:rsid w:val="00001FFB"/>
    <w:rsid w:val="000026E5"/>
    <w:rsid w:val="0000348A"/>
    <w:rsid w:val="00004DC7"/>
    <w:rsid w:val="00010AE1"/>
    <w:rsid w:val="00010EAD"/>
    <w:rsid w:val="000119FA"/>
    <w:rsid w:val="0001465E"/>
    <w:rsid w:val="00016BA3"/>
    <w:rsid w:val="00017EC8"/>
    <w:rsid w:val="000208BF"/>
    <w:rsid w:val="0002198A"/>
    <w:rsid w:val="00025FE7"/>
    <w:rsid w:val="0003579B"/>
    <w:rsid w:val="000418CF"/>
    <w:rsid w:val="000427F4"/>
    <w:rsid w:val="00042E31"/>
    <w:rsid w:val="0004468A"/>
    <w:rsid w:val="00056EF9"/>
    <w:rsid w:val="00057281"/>
    <w:rsid w:val="000619D8"/>
    <w:rsid w:val="0006278B"/>
    <w:rsid w:val="000648FD"/>
    <w:rsid w:val="0006550D"/>
    <w:rsid w:val="00065C98"/>
    <w:rsid w:val="0006667E"/>
    <w:rsid w:val="00071DAC"/>
    <w:rsid w:val="00073313"/>
    <w:rsid w:val="00075F0D"/>
    <w:rsid w:val="00081984"/>
    <w:rsid w:val="00082EA4"/>
    <w:rsid w:val="000839C6"/>
    <w:rsid w:val="00085716"/>
    <w:rsid w:val="00087B9E"/>
    <w:rsid w:val="0009259F"/>
    <w:rsid w:val="0009382E"/>
    <w:rsid w:val="000974E7"/>
    <w:rsid w:val="000979AF"/>
    <w:rsid w:val="000A1035"/>
    <w:rsid w:val="000A1F0F"/>
    <w:rsid w:val="000A44DC"/>
    <w:rsid w:val="000A4F78"/>
    <w:rsid w:val="000B1F45"/>
    <w:rsid w:val="000B2440"/>
    <w:rsid w:val="000B384C"/>
    <w:rsid w:val="000C06DD"/>
    <w:rsid w:val="000C1C26"/>
    <w:rsid w:val="000C1DC6"/>
    <w:rsid w:val="000C31B2"/>
    <w:rsid w:val="000C461B"/>
    <w:rsid w:val="000C4E41"/>
    <w:rsid w:val="000C4E46"/>
    <w:rsid w:val="000C5E35"/>
    <w:rsid w:val="000D1330"/>
    <w:rsid w:val="000D71B7"/>
    <w:rsid w:val="000E0786"/>
    <w:rsid w:val="000E0917"/>
    <w:rsid w:val="000E3C76"/>
    <w:rsid w:val="000E722E"/>
    <w:rsid w:val="000F26C3"/>
    <w:rsid w:val="000F502E"/>
    <w:rsid w:val="000F6AD9"/>
    <w:rsid w:val="000F755C"/>
    <w:rsid w:val="00103E04"/>
    <w:rsid w:val="00106288"/>
    <w:rsid w:val="001115B7"/>
    <w:rsid w:val="0011258D"/>
    <w:rsid w:val="00115830"/>
    <w:rsid w:val="00121A5A"/>
    <w:rsid w:val="001258A0"/>
    <w:rsid w:val="00132BDA"/>
    <w:rsid w:val="001372A3"/>
    <w:rsid w:val="00140E5D"/>
    <w:rsid w:val="001456BF"/>
    <w:rsid w:val="00150D58"/>
    <w:rsid w:val="001542AA"/>
    <w:rsid w:val="001548AC"/>
    <w:rsid w:val="00155186"/>
    <w:rsid w:val="00157E12"/>
    <w:rsid w:val="00160923"/>
    <w:rsid w:val="00161EF1"/>
    <w:rsid w:val="001622C9"/>
    <w:rsid w:val="0016273F"/>
    <w:rsid w:val="00163C81"/>
    <w:rsid w:val="00166D92"/>
    <w:rsid w:val="00172A0C"/>
    <w:rsid w:val="00172BDB"/>
    <w:rsid w:val="00173AB7"/>
    <w:rsid w:val="001755D7"/>
    <w:rsid w:val="00175D03"/>
    <w:rsid w:val="00186E2C"/>
    <w:rsid w:val="0018788E"/>
    <w:rsid w:val="00187CA4"/>
    <w:rsid w:val="001924EF"/>
    <w:rsid w:val="00192E14"/>
    <w:rsid w:val="001934A4"/>
    <w:rsid w:val="00194F7F"/>
    <w:rsid w:val="001A0624"/>
    <w:rsid w:val="001A0B45"/>
    <w:rsid w:val="001A7561"/>
    <w:rsid w:val="001B1587"/>
    <w:rsid w:val="001C12BF"/>
    <w:rsid w:val="001C4E81"/>
    <w:rsid w:val="001C581B"/>
    <w:rsid w:val="001D2CFD"/>
    <w:rsid w:val="001D4774"/>
    <w:rsid w:val="001D4E6A"/>
    <w:rsid w:val="001D723F"/>
    <w:rsid w:val="001D7EFE"/>
    <w:rsid w:val="001E127D"/>
    <w:rsid w:val="001E7697"/>
    <w:rsid w:val="001F1DE7"/>
    <w:rsid w:val="001F27CB"/>
    <w:rsid w:val="001F3233"/>
    <w:rsid w:val="001F3445"/>
    <w:rsid w:val="001F3CBD"/>
    <w:rsid w:val="001F5263"/>
    <w:rsid w:val="001F5E08"/>
    <w:rsid w:val="001F6A45"/>
    <w:rsid w:val="00200666"/>
    <w:rsid w:val="00207B9C"/>
    <w:rsid w:val="00211AAC"/>
    <w:rsid w:val="00213CF9"/>
    <w:rsid w:val="002170E9"/>
    <w:rsid w:val="0022155C"/>
    <w:rsid w:val="00222508"/>
    <w:rsid w:val="002232E0"/>
    <w:rsid w:val="00223306"/>
    <w:rsid w:val="00226F2D"/>
    <w:rsid w:val="00232CFE"/>
    <w:rsid w:val="00237F85"/>
    <w:rsid w:val="0024312F"/>
    <w:rsid w:val="00243882"/>
    <w:rsid w:val="00244027"/>
    <w:rsid w:val="00250C8F"/>
    <w:rsid w:val="00251874"/>
    <w:rsid w:val="00254FB5"/>
    <w:rsid w:val="002554E6"/>
    <w:rsid w:val="00257817"/>
    <w:rsid w:val="002612C7"/>
    <w:rsid w:val="00262019"/>
    <w:rsid w:val="00263F0A"/>
    <w:rsid w:val="00266F62"/>
    <w:rsid w:val="0027599F"/>
    <w:rsid w:val="00276010"/>
    <w:rsid w:val="00280B22"/>
    <w:rsid w:val="00281C02"/>
    <w:rsid w:val="00282798"/>
    <w:rsid w:val="00283C32"/>
    <w:rsid w:val="00285176"/>
    <w:rsid w:val="0028654D"/>
    <w:rsid w:val="00286EE0"/>
    <w:rsid w:val="00290DEC"/>
    <w:rsid w:val="00291DBB"/>
    <w:rsid w:val="00292103"/>
    <w:rsid w:val="00292C21"/>
    <w:rsid w:val="002959CC"/>
    <w:rsid w:val="002A00DC"/>
    <w:rsid w:val="002A5E03"/>
    <w:rsid w:val="002A65BB"/>
    <w:rsid w:val="002A6E71"/>
    <w:rsid w:val="002A7400"/>
    <w:rsid w:val="002B0C6E"/>
    <w:rsid w:val="002B3346"/>
    <w:rsid w:val="002C52D9"/>
    <w:rsid w:val="002C537E"/>
    <w:rsid w:val="002D060F"/>
    <w:rsid w:val="002D072A"/>
    <w:rsid w:val="002D11AB"/>
    <w:rsid w:val="002D3B6A"/>
    <w:rsid w:val="002D6109"/>
    <w:rsid w:val="002D78A1"/>
    <w:rsid w:val="002D790B"/>
    <w:rsid w:val="002E317F"/>
    <w:rsid w:val="002E4DB5"/>
    <w:rsid w:val="002F02AF"/>
    <w:rsid w:val="002F5ABF"/>
    <w:rsid w:val="002F5BB2"/>
    <w:rsid w:val="002F70F1"/>
    <w:rsid w:val="00306714"/>
    <w:rsid w:val="00311CBA"/>
    <w:rsid w:val="00313515"/>
    <w:rsid w:val="00314523"/>
    <w:rsid w:val="003202EE"/>
    <w:rsid w:val="00320F3A"/>
    <w:rsid w:val="003236C0"/>
    <w:rsid w:val="0032412C"/>
    <w:rsid w:val="003266C2"/>
    <w:rsid w:val="003266D8"/>
    <w:rsid w:val="003276FE"/>
    <w:rsid w:val="003309CD"/>
    <w:rsid w:val="00332305"/>
    <w:rsid w:val="003324EB"/>
    <w:rsid w:val="00332CAD"/>
    <w:rsid w:val="00340045"/>
    <w:rsid w:val="00341715"/>
    <w:rsid w:val="003445AB"/>
    <w:rsid w:val="00352010"/>
    <w:rsid w:val="00356263"/>
    <w:rsid w:val="00357278"/>
    <w:rsid w:val="00367A45"/>
    <w:rsid w:val="00371F13"/>
    <w:rsid w:val="00372C31"/>
    <w:rsid w:val="003739DA"/>
    <w:rsid w:val="00376F18"/>
    <w:rsid w:val="00376FAF"/>
    <w:rsid w:val="00377167"/>
    <w:rsid w:val="0037744A"/>
    <w:rsid w:val="003778FF"/>
    <w:rsid w:val="003816F3"/>
    <w:rsid w:val="00390E7A"/>
    <w:rsid w:val="00391D75"/>
    <w:rsid w:val="00391F2A"/>
    <w:rsid w:val="00392A76"/>
    <w:rsid w:val="003944A7"/>
    <w:rsid w:val="0039583A"/>
    <w:rsid w:val="00396E60"/>
    <w:rsid w:val="00397FC9"/>
    <w:rsid w:val="003A1766"/>
    <w:rsid w:val="003A40B9"/>
    <w:rsid w:val="003A4738"/>
    <w:rsid w:val="003B3A3E"/>
    <w:rsid w:val="003B71F9"/>
    <w:rsid w:val="003C2044"/>
    <w:rsid w:val="003C49BB"/>
    <w:rsid w:val="003C7FB1"/>
    <w:rsid w:val="003D24D7"/>
    <w:rsid w:val="003D422F"/>
    <w:rsid w:val="003D5DCE"/>
    <w:rsid w:val="003D6EB2"/>
    <w:rsid w:val="003D7F53"/>
    <w:rsid w:val="003D7FEB"/>
    <w:rsid w:val="003E1170"/>
    <w:rsid w:val="003E4E3D"/>
    <w:rsid w:val="003E50F3"/>
    <w:rsid w:val="003E73E7"/>
    <w:rsid w:val="003F0ED2"/>
    <w:rsid w:val="003F18FE"/>
    <w:rsid w:val="003F1906"/>
    <w:rsid w:val="003F248B"/>
    <w:rsid w:val="003F2948"/>
    <w:rsid w:val="003F3103"/>
    <w:rsid w:val="00401374"/>
    <w:rsid w:val="00406233"/>
    <w:rsid w:val="0040783C"/>
    <w:rsid w:val="00422949"/>
    <w:rsid w:val="004240B7"/>
    <w:rsid w:val="00425FFE"/>
    <w:rsid w:val="00432F13"/>
    <w:rsid w:val="0043303C"/>
    <w:rsid w:val="0043322A"/>
    <w:rsid w:val="0043428E"/>
    <w:rsid w:val="004373E2"/>
    <w:rsid w:val="00437FD4"/>
    <w:rsid w:val="004400CD"/>
    <w:rsid w:val="00440E21"/>
    <w:rsid w:val="00440F56"/>
    <w:rsid w:val="0044243B"/>
    <w:rsid w:val="00444844"/>
    <w:rsid w:val="004515C8"/>
    <w:rsid w:val="00451EB8"/>
    <w:rsid w:val="00457834"/>
    <w:rsid w:val="00462292"/>
    <w:rsid w:val="004624CF"/>
    <w:rsid w:val="004639ED"/>
    <w:rsid w:val="00463DA3"/>
    <w:rsid w:val="00465BCC"/>
    <w:rsid w:val="00466562"/>
    <w:rsid w:val="00466E87"/>
    <w:rsid w:val="00467EE6"/>
    <w:rsid w:val="00482D26"/>
    <w:rsid w:val="00484C0B"/>
    <w:rsid w:val="00484D70"/>
    <w:rsid w:val="004871CC"/>
    <w:rsid w:val="00490971"/>
    <w:rsid w:val="004930D7"/>
    <w:rsid w:val="004949D1"/>
    <w:rsid w:val="00496925"/>
    <w:rsid w:val="004A0AAD"/>
    <w:rsid w:val="004A0E50"/>
    <w:rsid w:val="004A0F50"/>
    <w:rsid w:val="004A1324"/>
    <w:rsid w:val="004A520A"/>
    <w:rsid w:val="004A6350"/>
    <w:rsid w:val="004B01A4"/>
    <w:rsid w:val="004B26D2"/>
    <w:rsid w:val="004B58D6"/>
    <w:rsid w:val="004B6364"/>
    <w:rsid w:val="004B716B"/>
    <w:rsid w:val="004B7228"/>
    <w:rsid w:val="004C1EED"/>
    <w:rsid w:val="004C565B"/>
    <w:rsid w:val="004C61D1"/>
    <w:rsid w:val="004D11AA"/>
    <w:rsid w:val="004D4508"/>
    <w:rsid w:val="004E0034"/>
    <w:rsid w:val="004E3F30"/>
    <w:rsid w:val="004E5800"/>
    <w:rsid w:val="004E65AC"/>
    <w:rsid w:val="004E7727"/>
    <w:rsid w:val="004F2C06"/>
    <w:rsid w:val="004F3A73"/>
    <w:rsid w:val="004F42D2"/>
    <w:rsid w:val="004F4FA8"/>
    <w:rsid w:val="004F7561"/>
    <w:rsid w:val="004F7827"/>
    <w:rsid w:val="00500A46"/>
    <w:rsid w:val="00501748"/>
    <w:rsid w:val="00501FC6"/>
    <w:rsid w:val="0050281C"/>
    <w:rsid w:val="00503A01"/>
    <w:rsid w:val="00504756"/>
    <w:rsid w:val="00506EE2"/>
    <w:rsid w:val="00507FBA"/>
    <w:rsid w:val="005105F1"/>
    <w:rsid w:val="005123CD"/>
    <w:rsid w:val="00512C80"/>
    <w:rsid w:val="00514D3C"/>
    <w:rsid w:val="00515BCA"/>
    <w:rsid w:val="00521C09"/>
    <w:rsid w:val="005232CB"/>
    <w:rsid w:val="00527202"/>
    <w:rsid w:val="00535122"/>
    <w:rsid w:val="00536038"/>
    <w:rsid w:val="00540018"/>
    <w:rsid w:val="00543232"/>
    <w:rsid w:val="0054592E"/>
    <w:rsid w:val="005511C0"/>
    <w:rsid w:val="00561535"/>
    <w:rsid w:val="0056167A"/>
    <w:rsid w:val="0056287E"/>
    <w:rsid w:val="00562E27"/>
    <w:rsid w:val="00566CF2"/>
    <w:rsid w:val="00570877"/>
    <w:rsid w:val="00573896"/>
    <w:rsid w:val="00574A46"/>
    <w:rsid w:val="0057707B"/>
    <w:rsid w:val="00577146"/>
    <w:rsid w:val="00580C8D"/>
    <w:rsid w:val="0058264F"/>
    <w:rsid w:val="005844E1"/>
    <w:rsid w:val="00585D73"/>
    <w:rsid w:val="00591318"/>
    <w:rsid w:val="00595643"/>
    <w:rsid w:val="0059740C"/>
    <w:rsid w:val="005A0138"/>
    <w:rsid w:val="005A476B"/>
    <w:rsid w:val="005A62AF"/>
    <w:rsid w:val="005A7081"/>
    <w:rsid w:val="005B53F2"/>
    <w:rsid w:val="005B6B76"/>
    <w:rsid w:val="005B6C3C"/>
    <w:rsid w:val="005C53AE"/>
    <w:rsid w:val="005E50A8"/>
    <w:rsid w:val="005F05F9"/>
    <w:rsid w:val="005F32AC"/>
    <w:rsid w:val="00604130"/>
    <w:rsid w:val="006043F5"/>
    <w:rsid w:val="00605C85"/>
    <w:rsid w:val="00606BC5"/>
    <w:rsid w:val="0060722C"/>
    <w:rsid w:val="00610C07"/>
    <w:rsid w:val="00611D26"/>
    <w:rsid w:val="00612673"/>
    <w:rsid w:val="006156EF"/>
    <w:rsid w:val="00616BB7"/>
    <w:rsid w:val="00617D92"/>
    <w:rsid w:val="00617F8C"/>
    <w:rsid w:val="006221EA"/>
    <w:rsid w:val="00622FBD"/>
    <w:rsid w:val="006233DD"/>
    <w:rsid w:val="00624682"/>
    <w:rsid w:val="006252DC"/>
    <w:rsid w:val="006261EA"/>
    <w:rsid w:val="00637A03"/>
    <w:rsid w:val="00650385"/>
    <w:rsid w:val="00652598"/>
    <w:rsid w:val="0065383B"/>
    <w:rsid w:val="00655794"/>
    <w:rsid w:val="0065603D"/>
    <w:rsid w:val="0065777D"/>
    <w:rsid w:val="0065792D"/>
    <w:rsid w:val="006615AD"/>
    <w:rsid w:val="006629FA"/>
    <w:rsid w:val="00663368"/>
    <w:rsid w:val="00670426"/>
    <w:rsid w:val="00671EF5"/>
    <w:rsid w:val="0067423D"/>
    <w:rsid w:val="006761F9"/>
    <w:rsid w:val="00682327"/>
    <w:rsid w:val="00684595"/>
    <w:rsid w:val="0068638A"/>
    <w:rsid w:val="00687004"/>
    <w:rsid w:val="00692D98"/>
    <w:rsid w:val="00693EB3"/>
    <w:rsid w:val="00694E1B"/>
    <w:rsid w:val="0069566E"/>
    <w:rsid w:val="00696E81"/>
    <w:rsid w:val="006A0441"/>
    <w:rsid w:val="006A0FB4"/>
    <w:rsid w:val="006A7BE6"/>
    <w:rsid w:val="006B373C"/>
    <w:rsid w:val="006B71CB"/>
    <w:rsid w:val="006C3597"/>
    <w:rsid w:val="006C7DA5"/>
    <w:rsid w:val="006D1682"/>
    <w:rsid w:val="006E0405"/>
    <w:rsid w:val="006F042A"/>
    <w:rsid w:val="006F1040"/>
    <w:rsid w:val="006F1B83"/>
    <w:rsid w:val="006F43F9"/>
    <w:rsid w:val="006F6C73"/>
    <w:rsid w:val="006F7927"/>
    <w:rsid w:val="006F7B84"/>
    <w:rsid w:val="006F7F37"/>
    <w:rsid w:val="0070364B"/>
    <w:rsid w:val="00707D88"/>
    <w:rsid w:val="007104E7"/>
    <w:rsid w:val="00715186"/>
    <w:rsid w:val="00716BBE"/>
    <w:rsid w:val="00720347"/>
    <w:rsid w:val="00720BCC"/>
    <w:rsid w:val="0072501A"/>
    <w:rsid w:val="00725A2F"/>
    <w:rsid w:val="007306CD"/>
    <w:rsid w:val="00730C17"/>
    <w:rsid w:val="00734354"/>
    <w:rsid w:val="00740CE9"/>
    <w:rsid w:val="007462DA"/>
    <w:rsid w:val="0074740C"/>
    <w:rsid w:val="0075025E"/>
    <w:rsid w:val="00755305"/>
    <w:rsid w:val="0075597C"/>
    <w:rsid w:val="007577FA"/>
    <w:rsid w:val="00757C15"/>
    <w:rsid w:val="0076383B"/>
    <w:rsid w:val="007646D8"/>
    <w:rsid w:val="00775100"/>
    <w:rsid w:val="00781A48"/>
    <w:rsid w:val="00784BBA"/>
    <w:rsid w:val="00785AFC"/>
    <w:rsid w:val="00785BE9"/>
    <w:rsid w:val="0079073B"/>
    <w:rsid w:val="00794617"/>
    <w:rsid w:val="007973D2"/>
    <w:rsid w:val="00797D43"/>
    <w:rsid w:val="007A1308"/>
    <w:rsid w:val="007A5241"/>
    <w:rsid w:val="007A67BB"/>
    <w:rsid w:val="007A6FFE"/>
    <w:rsid w:val="007B0E04"/>
    <w:rsid w:val="007B20FF"/>
    <w:rsid w:val="007B2D3A"/>
    <w:rsid w:val="007B5105"/>
    <w:rsid w:val="007C09FA"/>
    <w:rsid w:val="007C0F2F"/>
    <w:rsid w:val="007C4B6C"/>
    <w:rsid w:val="007D0140"/>
    <w:rsid w:val="007D2106"/>
    <w:rsid w:val="007D39B0"/>
    <w:rsid w:val="007D74EE"/>
    <w:rsid w:val="007E3DFD"/>
    <w:rsid w:val="007E4191"/>
    <w:rsid w:val="007E59CC"/>
    <w:rsid w:val="007E68B1"/>
    <w:rsid w:val="007F2808"/>
    <w:rsid w:val="007F2FCE"/>
    <w:rsid w:val="007F3510"/>
    <w:rsid w:val="007F44F2"/>
    <w:rsid w:val="007F5B57"/>
    <w:rsid w:val="00800EA8"/>
    <w:rsid w:val="00802F62"/>
    <w:rsid w:val="00803CD3"/>
    <w:rsid w:val="00806F45"/>
    <w:rsid w:val="008074E5"/>
    <w:rsid w:val="008114C3"/>
    <w:rsid w:val="008130B8"/>
    <w:rsid w:val="00820822"/>
    <w:rsid w:val="00822064"/>
    <w:rsid w:val="00822459"/>
    <w:rsid w:val="0082391A"/>
    <w:rsid w:val="008270A5"/>
    <w:rsid w:val="0083060C"/>
    <w:rsid w:val="008348BE"/>
    <w:rsid w:val="00836164"/>
    <w:rsid w:val="008404BB"/>
    <w:rsid w:val="00842AD7"/>
    <w:rsid w:val="008575DC"/>
    <w:rsid w:val="008602D6"/>
    <w:rsid w:val="00860699"/>
    <w:rsid w:val="008658F1"/>
    <w:rsid w:val="00867A03"/>
    <w:rsid w:val="0087023F"/>
    <w:rsid w:val="00870349"/>
    <w:rsid w:val="00872B2D"/>
    <w:rsid w:val="008741DE"/>
    <w:rsid w:val="00874F4D"/>
    <w:rsid w:val="00884E18"/>
    <w:rsid w:val="00891459"/>
    <w:rsid w:val="0089557D"/>
    <w:rsid w:val="008A3B2E"/>
    <w:rsid w:val="008A6087"/>
    <w:rsid w:val="008B376F"/>
    <w:rsid w:val="008B3B51"/>
    <w:rsid w:val="008B4A5A"/>
    <w:rsid w:val="008B5D7C"/>
    <w:rsid w:val="008B7686"/>
    <w:rsid w:val="008B79D6"/>
    <w:rsid w:val="008C1200"/>
    <w:rsid w:val="008C6C58"/>
    <w:rsid w:val="008C782C"/>
    <w:rsid w:val="008D0109"/>
    <w:rsid w:val="008D3CCB"/>
    <w:rsid w:val="008D6997"/>
    <w:rsid w:val="008D6FA0"/>
    <w:rsid w:val="008D776B"/>
    <w:rsid w:val="008E6657"/>
    <w:rsid w:val="008F3502"/>
    <w:rsid w:val="008F36BD"/>
    <w:rsid w:val="008F42FE"/>
    <w:rsid w:val="009002BC"/>
    <w:rsid w:val="00902E69"/>
    <w:rsid w:val="00910562"/>
    <w:rsid w:val="00913801"/>
    <w:rsid w:val="00917DB7"/>
    <w:rsid w:val="009342E6"/>
    <w:rsid w:val="00936D23"/>
    <w:rsid w:val="00941476"/>
    <w:rsid w:val="00942A1B"/>
    <w:rsid w:val="00946514"/>
    <w:rsid w:val="00947596"/>
    <w:rsid w:val="009476BF"/>
    <w:rsid w:val="0095484B"/>
    <w:rsid w:val="0095633D"/>
    <w:rsid w:val="009566D0"/>
    <w:rsid w:val="00956712"/>
    <w:rsid w:val="009600BD"/>
    <w:rsid w:val="00963130"/>
    <w:rsid w:val="009674CA"/>
    <w:rsid w:val="00970778"/>
    <w:rsid w:val="00971337"/>
    <w:rsid w:val="00975A18"/>
    <w:rsid w:val="00976EEE"/>
    <w:rsid w:val="00977849"/>
    <w:rsid w:val="00980EAF"/>
    <w:rsid w:val="00982A15"/>
    <w:rsid w:val="00982DDC"/>
    <w:rsid w:val="009857EF"/>
    <w:rsid w:val="0099311A"/>
    <w:rsid w:val="0099487E"/>
    <w:rsid w:val="00997F2E"/>
    <w:rsid w:val="009A0B17"/>
    <w:rsid w:val="009A1E44"/>
    <w:rsid w:val="009A3EAE"/>
    <w:rsid w:val="009B10AB"/>
    <w:rsid w:val="009B2B5F"/>
    <w:rsid w:val="009B5709"/>
    <w:rsid w:val="009B70A0"/>
    <w:rsid w:val="009C0C27"/>
    <w:rsid w:val="009C0F26"/>
    <w:rsid w:val="009C118A"/>
    <w:rsid w:val="009C2794"/>
    <w:rsid w:val="009C6F29"/>
    <w:rsid w:val="009C790C"/>
    <w:rsid w:val="009E0714"/>
    <w:rsid w:val="009E19F2"/>
    <w:rsid w:val="009E2216"/>
    <w:rsid w:val="009E4901"/>
    <w:rsid w:val="009E5BFC"/>
    <w:rsid w:val="009E6CFE"/>
    <w:rsid w:val="009F21F2"/>
    <w:rsid w:val="009F5108"/>
    <w:rsid w:val="00A01DBB"/>
    <w:rsid w:val="00A0262B"/>
    <w:rsid w:val="00A02AA2"/>
    <w:rsid w:val="00A02F7D"/>
    <w:rsid w:val="00A165AF"/>
    <w:rsid w:val="00A175B0"/>
    <w:rsid w:val="00A21085"/>
    <w:rsid w:val="00A221A6"/>
    <w:rsid w:val="00A22235"/>
    <w:rsid w:val="00A25F5A"/>
    <w:rsid w:val="00A267FF"/>
    <w:rsid w:val="00A31DB1"/>
    <w:rsid w:val="00A32986"/>
    <w:rsid w:val="00A32EB3"/>
    <w:rsid w:val="00A3323D"/>
    <w:rsid w:val="00A35BA0"/>
    <w:rsid w:val="00A3611A"/>
    <w:rsid w:val="00A406A8"/>
    <w:rsid w:val="00A4197C"/>
    <w:rsid w:val="00A43576"/>
    <w:rsid w:val="00A44983"/>
    <w:rsid w:val="00A45648"/>
    <w:rsid w:val="00A470B2"/>
    <w:rsid w:val="00A51A3B"/>
    <w:rsid w:val="00A63019"/>
    <w:rsid w:val="00A6395F"/>
    <w:rsid w:val="00A67478"/>
    <w:rsid w:val="00A730C3"/>
    <w:rsid w:val="00A7797E"/>
    <w:rsid w:val="00A82250"/>
    <w:rsid w:val="00A8288A"/>
    <w:rsid w:val="00A83097"/>
    <w:rsid w:val="00A832F7"/>
    <w:rsid w:val="00A946AA"/>
    <w:rsid w:val="00A951B0"/>
    <w:rsid w:val="00A96219"/>
    <w:rsid w:val="00A97BF7"/>
    <w:rsid w:val="00AA0E3E"/>
    <w:rsid w:val="00AB2115"/>
    <w:rsid w:val="00AB5014"/>
    <w:rsid w:val="00AB5A9B"/>
    <w:rsid w:val="00AB6B53"/>
    <w:rsid w:val="00AC27DE"/>
    <w:rsid w:val="00AC31E4"/>
    <w:rsid w:val="00AC4E65"/>
    <w:rsid w:val="00AC5A84"/>
    <w:rsid w:val="00AC5FAA"/>
    <w:rsid w:val="00AC765B"/>
    <w:rsid w:val="00AD195A"/>
    <w:rsid w:val="00AD3725"/>
    <w:rsid w:val="00AD4CC7"/>
    <w:rsid w:val="00AD6AA6"/>
    <w:rsid w:val="00AE5076"/>
    <w:rsid w:val="00AF14F8"/>
    <w:rsid w:val="00AF1DEC"/>
    <w:rsid w:val="00AF26A5"/>
    <w:rsid w:val="00AF4FBA"/>
    <w:rsid w:val="00AF6C56"/>
    <w:rsid w:val="00B04B6D"/>
    <w:rsid w:val="00B052E0"/>
    <w:rsid w:val="00B1008F"/>
    <w:rsid w:val="00B10B84"/>
    <w:rsid w:val="00B11AC3"/>
    <w:rsid w:val="00B15200"/>
    <w:rsid w:val="00B17D31"/>
    <w:rsid w:val="00B24E94"/>
    <w:rsid w:val="00B27154"/>
    <w:rsid w:val="00B312D8"/>
    <w:rsid w:val="00B332B9"/>
    <w:rsid w:val="00B34185"/>
    <w:rsid w:val="00B41318"/>
    <w:rsid w:val="00B42BBD"/>
    <w:rsid w:val="00B442DE"/>
    <w:rsid w:val="00B4738B"/>
    <w:rsid w:val="00B559CE"/>
    <w:rsid w:val="00B57497"/>
    <w:rsid w:val="00B70412"/>
    <w:rsid w:val="00B729BC"/>
    <w:rsid w:val="00B7678F"/>
    <w:rsid w:val="00B77248"/>
    <w:rsid w:val="00B77DEC"/>
    <w:rsid w:val="00B81CAC"/>
    <w:rsid w:val="00B8343B"/>
    <w:rsid w:val="00B85A32"/>
    <w:rsid w:val="00B85A9F"/>
    <w:rsid w:val="00B8632B"/>
    <w:rsid w:val="00B92A24"/>
    <w:rsid w:val="00B958DB"/>
    <w:rsid w:val="00B95E3D"/>
    <w:rsid w:val="00B95FAD"/>
    <w:rsid w:val="00B978A8"/>
    <w:rsid w:val="00BA2005"/>
    <w:rsid w:val="00BB1444"/>
    <w:rsid w:val="00BB1DCA"/>
    <w:rsid w:val="00BB20C9"/>
    <w:rsid w:val="00BB54E9"/>
    <w:rsid w:val="00BC12FB"/>
    <w:rsid w:val="00BC294B"/>
    <w:rsid w:val="00BC54D6"/>
    <w:rsid w:val="00BD0FB9"/>
    <w:rsid w:val="00BD12F3"/>
    <w:rsid w:val="00BD45AF"/>
    <w:rsid w:val="00BE1E0C"/>
    <w:rsid w:val="00BE1FA4"/>
    <w:rsid w:val="00BE6A96"/>
    <w:rsid w:val="00BE73D9"/>
    <w:rsid w:val="00BF1DA5"/>
    <w:rsid w:val="00BF2E5D"/>
    <w:rsid w:val="00BF50E4"/>
    <w:rsid w:val="00BF733E"/>
    <w:rsid w:val="00C2122E"/>
    <w:rsid w:val="00C21C6E"/>
    <w:rsid w:val="00C23D5D"/>
    <w:rsid w:val="00C2441A"/>
    <w:rsid w:val="00C30EC6"/>
    <w:rsid w:val="00C31E72"/>
    <w:rsid w:val="00C3309C"/>
    <w:rsid w:val="00C3775C"/>
    <w:rsid w:val="00C377D2"/>
    <w:rsid w:val="00C40D30"/>
    <w:rsid w:val="00C412F7"/>
    <w:rsid w:val="00C418CF"/>
    <w:rsid w:val="00C41D98"/>
    <w:rsid w:val="00C4270E"/>
    <w:rsid w:val="00C46C3A"/>
    <w:rsid w:val="00C535D6"/>
    <w:rsid w:val="00C540E7"/>
    <w:rsid w:val="00C5476B"/>
    <w:rsid w:val="00C56E7E"/>
    <w:rsid w:val="00C60C7B"/>
    <w:rsid w:val="00C63D71"/>
    <w:rsid w:val="00C6496B"/>
    <w:rsid w:val="00C6621B"/>
    <w:rsid w:val="00C6758F"/>
    <w:rsid w:val="00C67FD2"/>
    <w:rsid w:val="00C71971"/>
    <w:rsid w:val="00C72112"/>
    <w:rsid w:val="00C82387"/>
    <w:rsid w:val="00C8368A"/>
    <w:rsid w:val="00C839AF"/>
    <w:rsid w:val="00C92286"/>
    <w:rsid w:val="00C9228B"/>
    <w:rsid w:val="00C952A6"/>
    <w:rsid w:val="00C973F7"/>
    <w:rsid w:val="00CA08CA"/>
    <w:rsid w:val="00CA12FE"/>
    <w:rsid w:val="00CA20FD"/>
    <w:rsid w:val="00CA7563"/>
    <w:rsid w:val="00CB0F22"/>
    <w:rsid w:val="00CB1E6D"/>
    <w:rsid w:val="00CB46A6"/>
    <w:rsid w:val="00CB6EF1"/>
    <w:rsid w:val="00CC1565"/>
    <w:rsid w:val="00CC20A4"/>
    <w:rsid w:val="00CC38FC"/>
    <w:rsid w:val="00CC48FF"/>
    <w:rsid w:val="00CC5C55"/>
    <w:rsid w:val="00CD0801"/>
    <w:rsid w:val="00CD3FA4"/>
    <w:rsid w:val="00CE39B6"/>
    <w:rsid w:val="00CE4E7C"/>
    <w:rsid w:val="00CE6D6B"/>
    <w:rsid w:val="00CF0FAC"/>
    <w:rsid w:val="00CF16B6"/>
    <w:rsid w:val="00CF24F4"/>
    <w:rsid w:val="00CF2631"/>
    <w:rsid w:val="00CF2B6E"/>
    <w:rsid w:val="00CF3640"/>
    <w:rsid w:val="00D017C6"/>
    <w:rsid w:val="00D03366"/>
    <w:rsid w:val="00D05E3A"/>
    <w:rsid w:val="00D06081"/>
    <w:rsid w:val="00D12048"/>
    <w:rsid w:val="00D12130"/>
    <w:rsid w:val="00D1268C"/>
    <w:rsid w:val="00D132CA"/>
    <w:rsid w:val="00D16BA0"/>
    <w:rsid w:val="00D208C9"/>
    <w:rsid w:val="00D216B0"/>
    <w:rsid w:val="00D21710"/>
    <w:rsid w:val="00D27640"/>
    <w:rsid w:val="00D31264"/>
    <w:rsid w:val="00D35F4E"/>
    <w:rsid w:val="00D37617"/>
    <w:rsid w:val="00D45919"/>
    <w:rsid w:val="00D46E3C"/>
    <w:rsid w:val="00D46EF0"/>
    <w:rsid w:val="00D52CF1"/>
    <w:rsid w:val="00D53AE3"/>
    <w:rsid w:val="00D53F83"/>
    <w:rsid w:val="00D53FBA"/>
    <w:rsid w:val="00D57E5B"/>
    <w:rsid w:val="00D63196"/>
    <w:rsid w:val="00D6403D"/>
    <w:rsid w:val="00D64E9D"/>
    <w:rsid w:val="00D729AE"/>
    <w:rsid w:val="00D74EA7"/>
    <w:rsid w:val="00D75378"/>
    <w:rsid w:val="00D755BA"/>
    <w:rsid w:val="00D80081"/>
    <w:rsid w:val="00D81BC8"/>
    <w:rsid w:val="00D84B3F"/>
    <w:rsid w:val="00D85ECE"/>
    <w:rsid w:val="00D87A40"/>
    <w:rsid w:val="00DA1EA9"/>
    <w:rsid w:val="00DA2F53"/>
    <w:rsid w:val="00DA58FC"/>
    <w:rsid w:val="00DA5F5F"/>
    <w:rsid w:val="00DB0E3F"/>
    <w:rsid w:val="00DB1341"/>
    <w:rsid w:val="00DB1759"/>
    <w:rsid w:val="00DB4BB9"/>
    <w:rsid w:val="00DB7502"/>
    <w:rsid w:val="00DC2997"/>
    <w:rsid w:val="00DC36A8"/>
    <w:rsid w:val="00DC4885"/>
    <w:rsid w:val="00DD124E"/>
    <w:rsid w:val="00DD2B5E"/>
    <w:rsid w:val="00DE3468"/>
    <w:rsid w:val="00DE59E2"/>
    <w:rsid w:val="00DE62C8"/>
    <w:rsid w:val="00DE781E"/>
    <w:rsid w:val="00DF2BFD"/>
    <w:rsid w:val="00DF2E4F"/>
    <w:rsid w:val="00DF499B"/>
    <w:rsid w:val="00DF7D58"/>
    <w:rsid w:val="00E01667"/>
    <w:rsid w:val="00E032DB"/>
    <w:rsid w:val="00E04053"/>
    <w:rsid w:val="00E06D79"/>
    <w:rsid w:val="00E07248"/>
    <w:rsid w:val="00E12A62"/>
    <w:rsid w:val="00E162B8"/>
    <w:rsid w:val="00E25DD0"/>
    <w:rsid w:val="00E31B56"/>
    <w:rsid w:val="00E3444E"/>
    <w:rsid w:val="00E3713A"/>
    <w:rsid w:val="00E4070F"/>
    <w:rsid w:val="00E43DBD"/>
    <w:rsid w:val="00E50EFB"/>
    <w:rsid w:val="00E52945"/>
    <w:rsid w:val="00E55414"/>
    <w:rsid w:val="00E57029"/>
    <w:rsid w:val="00E57773"/>
    <w:rsid w:val="00E6319D"/>
    <w:rsid w:val="00E74B74"/>
    <w:rsid w:val="00E7623A"/>
    <w:rsid w:val="00E77BBF"/>
    <w:rsid w:val="00E77E01"/>
    <w:rsid w:val="00E8113B"/>
    <w:rsid w:val="00E83876"/>
    <w:rsid w:val="00E850A5"/>
    <w:rsid w:val="00E908F0"/>
    <w:rsid w:val="00E94F74"/>
    <w:rsid w:val="00EA00D6"/>
    <w:rsid w:val="00EA1230"/>
    <w:rsid w:val="00EA19A1"/>
    <w:rsid w:val="00EA2834"/>
    <w:rsid w:val="00EB0DF4"/>
    <w:rsid w:val="00EB440C"/>
    <w:rsid w:val="00EC3CB8"/>
    <w:rsid w:val="00EC3F16"/>
    <w:rsid w:val="00EC7A4B"/>
    <w:rsid w:val="00EE079D"/>
    <w:rsid w:val="00EE0965"/>
    <w:rsid w:val="00EE0F13"/>
    <w:rsid w:val="00EE0FD0"/>
    <w:rsid w:val="00EE1329"/>
    <w:rsid w:val="00EE440A"/>
    <w:rsid w:val="00EE4980"/>
    <w:rsid w:val="00EF3467"/>
    <w:rsid w:val="00F01807"/>
    <w:rsid w:val="00F0325D"/>
    <w:rsid w:val="00F0545E"/>
    <w:rsid w:val="00F07876"/>
    <w:rsid w:val="00F07D80"/>
    <w:rsid w:val="00F10855"/>
    <w:rsid w:val="00F139BD"/>
    <w:rsid w:val="00F26AD8"/>
    <w:rsid w:val="00F304B5"/>
    <w:rsid w:val="00F37E2C"/>
    <w:rsid w:val="00F46CE3"/>
    <w:rsid w:val="00F476C4"/>
    <w:rsid w:val="00F53E12"/>
    <w:rsid w:val="00F5490F"/>
    <w:rsid w:val="00F54C9B"/>
    <w:rsid w:val="00F56B59"/>
    <w:rsid w:val="00F629D3"/>
    <w:rsid w:val="00F63B02"/>
    <w:rsid w:val="00F65E11"/>
    <w:rsid w:val="00F703FD"/>
    <w:rsid w:val="00F71D3B"/>
    <w:rsid w:val="00F71E64"/>
    <w:rsid w:val="00F733D6"/>
    <w:rsid w:val="00F8297F"/>
    <w:rsid w:val="00F925FF"/>
    <w:rsid w:val="00F929B5"/>
    <w:rsid w:val="00F92B37"/>
    <w:rsid w:val="00F94A44"/>
    <w:rsid w:val="00F95C83"/>
    <w:rsid w:val="00F97132"/>
    <w:rsid w:val="00F97D88"/>
    <w:rsid w:val="00FA64D5"/>
    <w:rsid w:val="00FB23BF"/>
    <w:rsid w:val="00FB638C"/>
    <w:rsid w:val="00FB6A90"/>
    <w:rsid w:val="00FB7A34"/>
    <w:rsid w:val="00FC2E12"/>
    <w:rsid w:val="00FC328C"/>
    <w:rsid w:val="00FC5D22"/>
    <w:rsid w:val="00FC749C"/>
    <w:rsid w:val="00FC7B53"/>
    <w:rsid w:val="00FD04C2"/>
    <w:rsid w:val="00FD1143"/>
    <w:rsid w:val="00FD1B96"/>
    <w:rsid w:val="00FD3C86"/>
    <w:rsid w:val="00FD3E19"/>
    <w:rsid w:val="00FD4319"/>
    <w:rsid w:val="00FE6F49"/>
    <w:rsid w:val="00FE70CC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697B8"/>
  <w15:docId w15:val="{26B163F2-20C2-4221-A123-2E13D564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dvantage" w:hAnsi="Advantage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456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Verdana" w:hAnsi="Verdana"/>
      <w:b/>
      <w:sz w:val="20"/>
      <w:szCs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71E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5400" w:hanging="1800"/>
    </w:pPr>
  </w:style>
  <w:style w:type="character" w:styleId="nfasis">
    <w:name w:val="Emphasis"/>
    <w:qFormat/>
    <w:rPr>
      <w:i/>
      <w:iCs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 Narrow" w:hAnsi="Arial Narrow"/>
      <w:sz w:val="22"/>
      <w:szCs w:val="22"/>
    </w:rPr>
  </w:style>
  <w:style w:type="paragraph" w:styleId="Textoindependiente2">
    <w:name w:val="Body Text 2"/>
    <w:basedOn w:val="Normal"/>
    <w:pPr>
      <w:jc w:val="both"/>
    </w:pPr>
    <w:rPr>
      <w:rFonts w:ascii="Verdana" w:hAnsi="Verdana" w:cs="Arial"/>
      <w:sz w:val="20"/>
      <w:szCs w:val="20"/>
    </w:rPr>
  </w:style>
  <w:style w:type="paragraph" w:styleId="Sangra2detindependiente">
    <w:name w:val="Body Text Indent 2"/>
    <w:basedOn w:val="Normal"/>
    <w:pPr>
      <w:ind w:firstLine="709"/>
      <w:jc w:val="both"/>
    </w:pPr>
    <w:rPr>
      <w:rFonts w:ascii="Arial" w:hAnsi="Arial" w:cs="Arial"/>
      <w:sz w:val="22"/>
      <w:szCs w:val="20"/>
      <w:lang w:val="es-ES_tradnl" w:bidi="he-IL"/>
    </w:rPr>
  </w:style>
  <w:style w:type="paragraph" w:styleId="Textodeglobo">
    <w:name w:val="Balloon Text"/>
    <w:basedOn w:val="Normal"/>
    <w:semiHidden/>
    <w:rsid w:val="00FD04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7599F"/>
    <w:pPr>
      <w:ind w:left="720"/>
      <w:contextualSpacing/>
    </w:pPr>
  </w:style>
  <w:style w:type="character" w:styleId="Hipervnculo">
    <w:name w:val="Hyperlink"/>
    <w:basedOn w:val="Fuentedeprrafopredeter"/>
    <w:unhideWhenUsed/>
    <w:rsid w:val="004E5800"/>
    <w:rPr>
      <w:color w:val="0000FF" w:themeColor="hyperlink"/>
      <w:u w:val="single"/>
    </w:rPr>
  </w:style>
  <w:style w:type="table" w:styleId="Tablaconcuadrcula">
    <w:name w:val="Table Grid"/>
    <w:basedOn w:val="Tablanormal"/>
    <w:rsid w:val="003F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F94A44"/>
  </w:style>
  <w:style w:type="character" w:styleId="Mencinsinresolver">
    <w:name w:val="Unresolved Mention"/>
    <w:basedOn w:val="Fuentedeprrafopredeter"/>
    <w:uiPriority w:val="99"/>
    <w:semiHidden/>
    <w:unhideWhenUsed/>
    <w:rsid w:val="00637A03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rsid w:val="009342E6"/>
    <w:rPr>
      <w:rFonts w:ascii="Arial Narrow" w:hAnsi="Arial Narrow"/>
      <w:sz w:val="22"/>
      <w:szCs w:val="22"/>
    </w:rPr>
  </w:style>
  <w:style w:type="paragraph" w:styleId="Encabezado">
    <w:name w:val="header"/>
    <w:basedOn w:val="Normal"/>
    <w:link w:val="EncabezadoCar"/>
    <w:unhideWhenUsed/>
    <w:rsid w:val="006B71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B71CB"/>
    <w:rPr>
      <w:rFonts w:ascii="Advantage" w:hAnsi="Advantage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B71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1CB"/>
    <w:rPr>
      <w:rFonts w:ascii="Advantage" w:hAnsi="Advantage"/>
      <w:sz w:val="24"/>
      <w:szCs w:val="24"/>
    </w:rPr>
  </w:style>
  <w:style w:type="paragraph" w:customStyle="1" w:styleId="Default">
    <w:name w:val="Default"/>
    <w:rsid w:val="00740C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character" w:styleId="Refdecomentario">
    <w:name w:val="annotation reference"/>
    <w:basedOn w:val="Fuentedeprrafopredeter"/>
    <w:semiHidden/>
    <w:unhideWhenUsed/>
    <w:rsid w:val="001542A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542A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542AA"/>
    <w:rPr>
      <w:rFonts w:ascii="Advantage" w:hAnsi="Advantag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54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542AA"/>
    <w:rPr>
      <w:rFonts w:ascii="Advantage" w:hAnsi="Advantage"/>
      <w:b/>
      <w:bCs/>
    </w:rPr>
  </w:style>
  <w:style w:type="character" w:customStyle="1" w:styleId="fractal-typography--base">
    <w:name w:val="fractal-typography--base"/>
    <w:basedOn w:val="Fuentedeprrafopredeter"/>
    <w:rsid w:val="008348BE"/>
  </w:style>
  <w:style w:type="character" w:customStyle="1" w:styleId="Ttulo3Car">
    <w:name w:val="Título 3 Car"/>
    <w:basedOn w:val="Fuentedeprrafopredeter"/>
    <w:link w:val="Ttulo3"/>
    <w:semiHidden/>
    <w:rsid w:val="00F71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A1E0-10BA-4B92-AED4-8AE03505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28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:</vt:lpstr>
    </vt:vector>
  </TitlesOfParts>
  <Company>Inversiones JEC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:</dc:title>
  <dc:creator>Moniteo1</dc:creator>
  <cp:lastModifiedBy>Sebastián José Fuentes Poblete</cp:lastModifiedBy>
  <cp:revision>191</cp:revision>
  <cp:lastPrinted>2024-03-19T20:25:00Z</cp:lastPrinted>
  <dcterms:created xsi:type="dcterms:W3CDTF">2023-11-29T12:45:00Z</dcterms:created>
  <dcterms:modified xsi:type="dcterms:W3CDTF">2024-12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3T11:44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e5a9a43-f508-4c1d-8fdb-fde704f3ee8a</vt:lpwstr>
  </property>
  <property fmtid="{D5CDD505-2E9C-101B-9397-08002B2CF9AE}" pid="7" name="MSIP_Label_defa4170-0d19-0005-0004-bc88714345d2_ActionId">
    <vt:lpwstr>50fc149a-83a9-4472-881b-0b7d0adf5272</vt:lpwstr>
  </property>
  <property fmtid="{D5CDD505-2E9C-101B-9397-08002B2CF9AE}" pid="8" name="MSIP_Label_defa4170-0d19-0005-0004-bc88714345d2_ContentBits">
    <vt:lpwstr>0</vt:lpwstr>
  </property>
</Properties>
</file>